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53685" w14:textId="77777777" w:rsidR="00CA72BD" w:rsidRDefault="00665C23">
      <w:pPr>
        <w:pStyle w:val="Title"/>
        <w:rPr>
          <w:shd w:val="clear" w:color="auto" w:fill="auto"/>
        </w:rPr>
      </w:pPr>
      <w:bookmarkStart w:id="0" w:name="_szozik4mdvys" w:colFirst="0" w:colLast="0"/>
      <w:bookmarkEnd w:id="0"/>
      <w:r>
        <w:rPr>
          <w:shd w:val="clear" w:color="auto" w:fill="auto"/>
        </w:rPr>
        <w:t>Sports Concussion Assessment System Project</w:t>
      </w:r>
    </w:p>
    <w:p w14:paraId="70F9354D" w14:textId="77777777" w:rsidR="00CA72BD" w:rsidRDefault="00CA72BD"/>
    <w:p w14:paraId="237EB287" w14:textId="77777777" w:rsidR="00CA72BD" w:rsidRDefault="00665C23">
      <w:pPr>
        <w:pStyle w:val="Heading1"/>
      </w:pPr>
      <w:bookmarkStart w:id="1" w:name="_nlhv2ffm2l3f" w:colFirst="0" w:colLast="0"/>
      <w:bookmarkEnd w:id="1"/>
      <w:r>
        <w:t>Phase I Part 1</w:t>
      </w:r>
    </w:p>
    <w:p w14:paraId="4E939991" w14:textId="77777777" w:rsidR="00CA72BD" w:rsidRDefault="00665C23">
      <w:r>
        <w:rPr>
          <w:i/>
        </w:rPr>
        <w:t>Include your actor and major use case descriptions on this page. You may add pages if necessary.</w:t>
      </w:r>
    </w:p>
    <w:p w14:paraId="6B6648C4" w14:textId="77777777" w:rsidR="00CA72BD" w:rsidRDefault="00665C23">
      <w:pPr>
        <w:pStyle w:val="Heading2"/>
      </w:pPr>
      <w:bookmarkStart w:id="2" w:name="_3v7lblx09tmv" w:colFirst="0" w:colLast="0"/>
      <w:bookmarkEnd w:id="2"/>
      <w:r>
        <w:t>Actors</w:t>
      </w:r>
    </w:p>
    <w:p w14:paraId="511D1D72" w14:textId="2E67F2FD" w:rsidR="00CA72BD" w:rsidRDefault="005B29E9" w:rsidP="009E4FE6">
      <w:pPr>
        <w:pStyle w:val="ListParagraph"/>
        <w:numPr>
          <w:ilvl w:val="0"/>
          <w:numId w:val="3"/>
        </w:numPr>
      </w:pPr>
      <w:r>
        <w:t xml:space="preserve">Athlete: </w:t>
      </w:r>
    </w:p>
    <w:p w14:paraId="3E92E4CD" w14:textId="1CD199A4" w:rsidR="009E4FE6" w:rsidRDefault="009E4FE6" w:rsidP="009E4FE6">
      <w:pPr>
        <w:pStyle w:val="ListParagraph"/>
        <w:numPr>
          <w:ilvl w:val="1"/>
          <w:numId w:val="3"/>
        </w:numPr>
      </w:pPr>
      <w:r>
        <w:t>The individual who plays a sport and uses the application to monitor or track their health condition. Right after each game or practice, the athlete inputs their symptoms and severity levels into the application.</w:t>
      </w:r>
    </w:p>
    <w:p w14:paraId="2C30E597" w14:textId="77777777" w:rsidR="00BF043E" w:rsidRDefault="00BF043E" w:rsidP="00BF7393">
      <w:pPr>
        <w:pStyle w:val="ListParagraph"/>
        <w:ind w:left="1440"/>
      </w:pPr>
    </w:p>
    <w:p w14:paraId="101C5AC7" w14:textId="42F68D42" w:rsidR="009E4FE6" w:rsidRDefault="009E4FE6" w:rsidP="009E4FE6">
      <w:pPr>
        <w:pStyle w:val="ListParagraph"/>
        <w:numPr>
          <w:ilvl w:val="0"/>
          <w:numId w:val="3"/>
        </w:numPr>
      </w:pPr>
      <w:r>
        <w:t>Sports Medical Practitioner</w:t>
      </w:r>
    </w:p>
    <w:p w14:paraId="20E80D8E" w14:textId="2FFFDE87" w:rsidR="009E4FE6" w:rsidRDefault="009E4FE6" w:rsidP="009E4FE6">
      <w:pPr>
        <w:pStyle w:val="ListParagraph"/>
        <w:numPr>
          <w:ilvl w:val="1"/>
          <w:numId w:val="3"/>
        </w:numPr>
      </w:pPr>
      <w:r>
        <w:t>A medical/health professional who monitors the athlete’s health conditions through the app/system. They review submitted symptoms, assess the severity of changes, and provide advice based on the athlete’s results.</w:t>
      </w:r>
    </w:p>
    <w:p w14:paraId="38647F66" w14:textId="77777777" w:rsidR="00CA72BD" w:rsidRDefault="00CA72BD"/>
    <w:p w14:paraId="0278303E" w14:textId="77777777" w:rsidR="00CA72BD" w:rsidRDefault="00665C23">
      <w:pPr>
        <w:pStyle w:val="Heading2"/>
      </w:pPr>
      <w:r>
        <w:t>Major Use Cases</w:t>
      </w:r>
    </w:p>
    <w:p w14:paraId="799771DC" w14:textId="77777777" w:rsidR="00002C0A" w:rsidRDefault="00002C0A"/>
    <w:p w14:paraId="4836807D" w14:textId="54789621" w:rsidR="006F1DC5" w:rsidRPr="00A96DCB" w:rsidRDefault="006F1DC5" w:rsidP="00A96DCB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A96DCB">
        <w:rPr>
          <w:b/>
          <w:bCs/>
          <w:lang w:val="en-US"/>
        </w:rPr>
        <w:t>Enter Symptoms</w:t>
      </w:r>
    </w:p>
    <w:p w14:paraId="4A732DFF" w14:textId="09953991" w:rsidR="006F1DC5" w:rsidRPr="006F1DC5" w:rsidRDefault="006F1DC5" w:rsidP="006F1DC5">
      <w:pPr>
        <w:rPr>
          <w:lang w:val="en-US"/>
        </w:rPr>
      </w:pPr>
    </w:p>
    <w:p w14:paraId="3FB86581" w14:textId="312447BB" w:rsidR="006F1DC5" w:rsidRPr="00A96DCB" w:rsidRDefault="006F1DC5" w:rsidP="00A96DCB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A96DCB">
        <w:rPr>
          <w:b/>
          <w:bCs/>
          <w:lang w:val="en-US"/>
        </w:rPr>
        <w:t>View Symptom Summary</w:t>
      </w:r>
    </w:p>
    <w:p w14:paraId="2B06F00D" w14:textId="3CCE1A89" w:rsidR="006F1DC5" w:rsidRPr="006F1DC5" w:rsidRDefault="006F1DC5" w:rsidP="006F1DC5">
      <w:pPr>
        <w:rPr>
          <w:lang w:val="en-US"/>
        </w:rPr>
      </w:pPr>
    </w:p>
    <w:p w14:paraId="4433EE8D" w14:textId="57E09F4F" w:rsidR="006F1DC5" w:rsidRPr="00A96DCB" w:rsidRDefault="006F1DC5" w:rsidP="00A96DCB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A96DCB">
        <w:rPr>
          <w:b/>
          <w:bCs/>
          <w:lang w:val="en-US"/>
        </w:rPr>
        <w:t>Check Risk Status</w:t>
      </w:r>
    </w:p>
    <w:p w14:paraId="12CB3D8C" w14:textId="49DCCFB6" w:rsidR="006F1DC5" w:rsidRPr="006F1DC5" w:rsidRDefault="006F1DC5" w:rsidP="006F1DC5">
      <w:pPr>
        <w:rPr>
          <w:lang w:val="en-US"/>
        </w:rPr>
      </w:pPr>
    </w:p>
    <w:p w14:paraId="1A04EC2B" w14:textId="5F4C7363" w:rsidR="006F1DC5" w:rsidRPr="00A96DCB" w:rsidRDefault="006F1DC5" w:rsidP="00A96DCB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A96DCB">
        <w:rPr>
          <w:b/>
          <w:bCs/>
          <w:lang w:val="en-US"/>
        </w:rPr>
        <w:t>Review Athlete’s Symptoms</w:t>
      </w:r>
    </w:p>
    <w:p w14:paraId="07DBC6B1" w14:textId="37196012" w:rsidR="006F1DC5" w:rsidRPr="006F1DC5" w:rsidRDefault="006F1DC5" w:rsidP="006F1DC5">
      <w:pPr>
        <w:rPr>
          <w:lang w:val="en-US"/>
        </w:rPr>
      </w:pPr>
    </w:p>
    <w:p w14:paraId="15622CE0" w14:textId="12F38711" w:rsidR="006F1DC5" w:rsidRDefault="006F1DC5" w:rsidP="00A96DCB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00A96DCB">
        <w:rPr>
          <w:b/>
          <w:bCs/>
          <w:lang w:val="en-US"/>
        </w:rPr>
        <w:t>Advise Athlete</w:t>
      </w:r>
    </w:p>
    <w:p w14:paraId="19A749E9" w14:textId="77777777" w:rsidR="00A96DCB" w:rsidRPr="00A96DCB" w:rsidRDefault="00A96DCB" w:rsidP="00A96DCB">
      <w:pPr>
        <w:pStyle w:val="ListParagraph"/>
        <w:rPr>
          <w:b/>
          <w:bCs/>
          <w:lang w:val="en-US"/>
        </w:rPr>
      </w:pPr>
    </w:p>
    <w:p w14:paraId="2C7EDB14" w14:textId="77777777" w:rsidR="00A96DCB" w:rsidRDefault="00A96DCB" w:rsidP="00A96DCB">
      <w:pPr>
        <w:rPr>
          <w:b/>
          <w:bCs/>
          <w:lang w:val="en-US"/>
        </w:rPr>
      </w:pPr>
    </w:p>
    <w:p w14:paraId="0231B5F0" w14:textId="77777777" w:rsidR="00A96DCB" w:rsidRDefault="00A96DCB" w:rsidP="00A96DCB">
      <w:pPr>
        <w:rPr>
          <w:b/>
          <w:bCs/>
          <w:lang w:val="en-US"/>
        </w:rPr>
      </w:pPr>
    </w:p>
    <w:p w14:paraId="2B0E9210" w14:textId="77777777" w:rsidR="00A96DCB" w:rsidRDefault="00A96DCB" w:rsidP="00A96DCB">
      <w:pPr>
        <w:rPr>
          <w:b/>
          <w:bCs/>
          <w:lang w:val="en-US"/>
        </w:rPr>
      </w:pPr>
    </w:p>
    <w:p w14:paraId="30D72241" w14:textId="77777777" w:rsidR="00A96DCB" w:rsidRPr="00A96DCB" w:rsidRDefault="00A96DCB" w:rsidP="00A96DCB">
      <w:pPr>
        <w:rPr>
          <w:b/>
          <w:bCs/>
          <w:lang w:val="en-US"/>
        </w:rPr>
      </w:pPr>
    </w:p>
    <w:p w14:paraId="706F0D17" w14:textId="77777777" w:rsidR="00CA72BD" w:rsidRDefault="00665C23">
      <w:pPr>
        <w:pStyle w:val="Heading1"/>
      </w:pPr>
      <w:r>
        <w:lastRenderedPageBreak/>
        <w:t>Phase I Part 2</w:t>
      </w:r>
    </w:p>
    <w:p w14:paraId="6F560D95" w14:textId="77777777" w:rsidR="00CA72BD" w:rsidRDefault="00665C23">
      <w:pPr>
        <w:rPr>
          <w:i/>
        </w:rPr>
      </w:pPr>
      <w:r>
        <w:rPr>
          <w:i/>
        </w:rPr>
        <w:t xml:space="preserve">Use </w:t>
      </w:r>
      <w:proofErr w:type="spellStart"/>
      <w:r>
        <w:rPr>
          <w:i/>
        </w:rPr>
        <w:t>Astah</w:t>
      </w:r>
      <w:proofErr w:type="spellEnd"/>
      <w:r>
        <w:rPr>
          <w:i/>
        </w:rPr>
        <w:t xml:space="preserve"> to draw a use case diagram. Use proper UML notation. Take a clear screenshot of your completed diagram and paste it on this page.</w:t>
      </w:r>
    </w:p>
    <w:p w14:paraId="5354126D" w14:textId="77777777" w:rsidR="00CA72BD" w:rsidRDefault="00CA72BD"/>
    <w:p w14:paraId="5B53BED5" w14:textId="7A7E3BF1" w:rsidR="00CA72BD" w:rsidRDefault="005178F0">
      <w:r w:rsidRPr="005178F0">
        <w:drawing>
          <wp:inline distT="0" distB="0" distL="0" distR="0" wp14:anchorId="57CE8DCD" wp14:editId="6344E293">
            <wp:extent cx="6858000" cy="4816548"/>
            <wp:effectExtent l="0" t="0" r="0" b="0"/>
            <wp:docPr id="148607507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75075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9039" cy="483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60C" w14:textId="43E1CC35" w:rsidR="00CA72BD" w:rsidRDefault="00665C23">
      <w:r>
        <w:br w:type="page"/>
      </w:r>
    </w:p>
    <w:p w14:paraId="68D69DF0" w14:textId="77777777" w:rsidR="00CA72BD" w:rsidRDefault="00665C23">
      <w:pPr>
        <w:pStyle w:val="Heading1"/>
      </w:pPr>
      <w:bookmarkStart w:id="3" w:name="_j7yz62juntmv" w:colFirst="0" w:colLast="0"/>
      <w:bookmarkEnd w:id="3"/>
      <w:r>
        <w:lastRenderedPageBreak/>
        <w:t>Phase II Part 1</w:t>
      </w:r>
    </w:p>
    <w:p w14:paraId="0C75E964" w14:textId="77777777" w:rsidR="00CA72BD" w:rsidRDefault="00665C23">
      <w:r>
        <w:rPr>
          <w:i/>
        </w:rPr>
        <w:t>Include your use case descriptions on this page. You may add pages if necessary.</w:t>
      </w:r>
    </w:p>
    <w:p w14:paraId="228755B5" w14:textId="77777777" w:rsidR="00CA72BD" w:rsidRDefault="00665C23">
      <w:pPr>
        <w:pStyle w:val="Heading2"/>
      </w:pPr>
      <w:bookmarkStart w:id="4" w:name="_bfy2867aeplt" w:colFirst="0" w:colLast="0"/>
      <w:bookmarkEnd w:id="4"/>
      <w:r>
        <w:t>Use Case Description for Athlete</w:t>
      </w:r>
    </w:p>
    <w:p w14:paraId="3CEFB2F5" w14:textId="77777777" w:rsidR="00CA72BD" w:rsidRDefault="00CA72BD"/>
    <w:p w14:paraId="12A5ED7E" w14:textId="77777777" w:rsidR="00C96DCB" w:rsidRPr="006F1DC5" w:rsidRDefault="00C96DCB" w:rsidP="00C96DCB">
      <w:pPr>
        <w:rPr>
          <w:b/>
          <w:bCs/>
          <w:lang w:val="en-US"/>
        </w:rPr>
      </w:pPr>
      <w:r w:rsidRPr="006F1DC5">
        <w:rPr>
          <w:b/>
          <w:bCs/>
          <w:lang w:val="en-US"/>
        </w:rPr>
        <w:t>Use Case: Enter Symptoms</w:t>
      </w:r>
    </w:p>
    <w:p w14:paraId="0294A377" w14:textId="77777777" w:rsidR="00C96DCB" w:rsidRPr="006F1DC5" w:rsidRDefault="00C96DCB" w:rsidP="00C96DCB">
      <w:pPr>
        <w:numPr>
          <w:ilvl w:val="0"/>
          <w:numId w:val="11"/>
        </w:numPr>
        <w:rPr>
          <w:lang w:val="en-US"/>
        </w:rPr>
      </w:pPr>
      <w:r w:rsidRPr="006F1DC5">
        <w:rPr>
          <w:b/>
          <w:bCs/>
          <w:lang w:val="en-US"/>
        </w:rPr>
        <w:t>Description</w:t>
      </w:r>
      <w:r w:rsidRPr="006F1DC5">
        <w:rPr>
          <w:lang w:val="en-US"/>
        </w:rPr>
        <w:t>: Allows the athlete to enter symptoms and severity levels after each game to track their condition.</w:t>
      </w:r>
    </w:p>
    <w:p w14:paraId="1B4FB18C" w14:textId="77777777" w:rsidR="00C96DCB" w:rsidRPr="006F1DC5" w:rsidRDefault="00C96DCB" w:rsidP="00C96DCB">
      <w:pPr>
        <w:numPr>
          <w:ilvl w:val="0"/>
          <w:numId w:val="11"/>
        </w:numPr>
        <w:rPr>
          <w:lang w:val="en-US"/>
        </w:rPr>
      </w:pPr>
      <w:r w:rsidRPr="006F1DC5">
        <w:rPr>
          <w:b/>
          <w:bCs/>
          <w:lang w:val="en-US"/>
        </w:rPr>
        <w:t>Primary Actor</w:t>
      </w:r>
      <w:r w:rsidRPr="006F1DC5">
        <w:rPr>
          <w:lang w:val="en-US"/>
        </w:rPr>
        <w:t>: Athlete</w:t>
      </w:r>
    </w:p>
    <w:p w14:paraId="5B5B0CDF" w14:textId="77777777" w:rsidR="00C96DCB" w:rsidRPr="006F1DC5" w:rsidRDefault="00C96DCB" w:rsidP="00C96DCB">
      <w:pPr>
        <w:numPr>
          <w:ilvl w:val="0"/>
          <w:numId w:val="11"/>
        </w:numPr>
        <w:rPr>
          <w:lang w:val="en-US"/>
        </w:rPr>
      </w:pPr>
      <w:r w:rsidRPr="006F1DC5">
        <w:rPr>
          <w:b/>
          <w:bCs/>
          <w:lang w:val="en-US"/>
        </w:rPr>
        <w:t>Basic Flow</w:t>
      </w:r>
      <w:r w:rsidRPr="006F1DC5">
        <w:rPr>
          <w:lang w:val="en-US"/>
        </w:rPr>
        <w:t>:</w:t>
      </w:r>
    </w:p>
    <w:p w14:paraId="4F099CA7" w14:textId="650ED580" w:rsidR="00C96DCB" w:rsidRPr="006F1DC5" w:rsidRDefault="00C96DCB" w:rsidP="00C96DCB">
      <w:pPr>
        <w:numPr>
          <w:ilvl w:val="1"/>
          <w:numId w:val="11"/>
        </w:numPr>
        <w:rPr>
          <w:lang w:val="en-US"/>
        </w:rPr>
      </w:pPr>
      <w:r w:rsidRPr="006F1DC5">
        <w:rPr>
          <w:lang w:val="en-US"/>
        </w:rPr>
        <w:t xml:space="preserve">Athlete </w:t>
      </w:r>
      <w:r w:rsidR="006B48A1">
        <w:rPr>
          <w:lang w:val="en-US"/>
        </w:rPr>
        <w:t>opens</w:t>
      </w:r>
      <w:r w:rsidRPr="006F1DC5">
        <w:rPr>
          <w:lang w:val="en-US"/>
        </w:rPr>
        <w:t xml:space="preserve"> the application.</w:t>
      </w:r>
    </w:p>
    <w:p w14:paraId="3ECBA41C" w14:textId="77777777" w:rsidR="00C96DCB" w:rsidRPr="006F1DC5" w:rsidRDefault="00C96DCB" w:rsidP="00C96DCB">
      <w:pPr>
        <w:numPr>
          <w:ilvl w:val="1"/>
          <w:numId w:val="11"/>
        </w:numPr>
        <w:rPr>
          <w:lang w:val="en-US"/>
        </w:rPr>
      </w:pPr>
      <w:r w:rsidRPr="006F1DC5">
        <w:rPr>
          <w:lang w:val="en-US"/>
        </w:rPr>
        <w:t>Athlete selects the "Enter Symptoms" option.</w:t>
      </w:r>
    </w:p>
    <w:p w14:paraId="2563A02A" w14:textId="28C69BB9" w:rsidR="00C96DCB" w:rsidRPr="006F1DC5" w:rsidRDefault="00C96DCB" w:rsidP="00C96DCB">
      <w:pPr>
        <w:numPr>
          <w:ilvl w:val="1"/>
          <w:numId w:val="11"/>
        </w:numPr>
        <w:rPr>
          <w:lang w:val="en-US"/>
        </w:rPr>
      </w:pPr>
      <w:r w:rsidRPr="006F1DC5">
        <w:rPr>
          <w:lang w:val="en-US"/>
        </w:rPr>
        <w:t>The system displays a form for entering symptoms and severity levels (e.g., headache, dizziness</w:t>
      </w:r>
      <w:r w:rsidR="009D64AE">
        <w:rPr>
          <w:lang w:val="en-US"/>
        </w:rPr>
        <w:t xml:space="preserve"> with score from 0 to 6</w:t>
      </w:r>
      <w:r w:rsidRPr="006F1DC5">
        <w:rPr>
          <w:lang w:val="en-US"/>
        </w:rPr>
        <w:t>).</w:t>
      </w:r>
    </w:p>
    <w:p w14:paraId="7A042480" w14:textId="00E35852" w:rsidR="00C96DCB" w:rsidRPr="006F1DC5" w:rsidRDefault="00C96DCB" w:rsidP="00C96DCB">
      <w:pPr>
        <w:numPr>
          <w:ilvl w:val="1"/>
          <w:numId w:val="11"/>
        </w:numPr>
        <w:rPr>
          <w:lang w:val="en-US"/>
        </w:rPr>
      </w:pPr>
      <w:r w:rsidRPr="006F1DC5">
        <w:rPr>
          <w:lang w:val="en-US"/>
        </w:rPr>
        <w:t xml:space="preserve">Athlete </w:t>
      </w:r>
      <w:r w:rsidR="007D3770">
        <w:rPr>
          <w:lang w:val="en-US"/>
        </w:rPr>
        <w:t>answers all 22 questions.</w:t>
      </w:r>
    </w:p>
    <w:p w14:paraId="0BF93A04" w14:textId="77777777" w:rsidR="00C96DCB" w:rsidRPr="006F1DC5" w:rsidRDefault="00C96DCB" w:rsidP="00C96DCB">
      <w:pPr>
        <w:numPr>
          <w:ilvl w:val="1"/>
          <w:numId w:val="11"/>
        </w:numPr>
        <w:rPr>
          <w:lang w:val="en-US"/>
        </w:rPr>
      </w:pPr>
      <w:r w:rsidRPr="006F1DC5">
        <w:rPr>
          <w:lang w:val="en-US"/>
        </w:rPr>
        <w:t>The system saves the data and confirms the submission.</w:t>
      </w:r>
    </w:p>
    <w:p w14:paraId="73335423" w14:textId="77777777" w:rsidR="00C96DCB" w:rsidRPr="006F1DC5" w:rsidRDefault="00C96DCB" w:rsidP="00C96DCB">
      <w:pPr>
        <w:rPr>
          <w:lang w:val="en-US"/>
        </w:rPr>
      </w:pPr>
    </w:p>
    <w:p w14:paraId="132FB4C2" w14:textId="77777777" w:rsidR="00C96DCB" w:rsidRPr="006F1DC5" w:rsidRDefault="00C96DCB" w:rsidP="00C96DCB">
      <w:pPr>
        <w:rPr>
          <w:b/>
          <w:bCs/>
          <w:lang w:val="en-US"/>
        </w:rPr>
      </w:pPr>
      <w:r w:rsidRPr="006F1DC5">
        <w:rPr>
          <w:b/>
          <w:bCs/>
          <w:lang w:val="en-US"/>
        </w:rPr>
        <w:t>Use Case: View Symptom Summary</w:t>
      </w:r>
    </w:p>
    <w:p w14:paraId="28363B7D" w14:textId="77777777" w:rsidR="00C96DCB" w:rsidRPr="006F1DC5" w:rsidRDefault="00C96DCB" w:rsidP="00C96DCB">
      <w:pPr>
        <w:numPr>
          <w:ilvl w:val="0"/>
          <w:numId w:val="12"/>
        </w:numPr>
        <w:rPr>
          <w:lang w:val="en-US"/>
        </w:rPr>
      </w:pPr>
      <w:r w:rsidRPr="006F1DC5">
        <w:rPr>
          <w:b/>
          <w:bCs/>
          <w:lang w:val="en-US"/>
        </w:rPr>
        <w:t>Description</w:t>
      </w:r>
      <w:r w:rsidRPr="006F1DC5">
        <w:rPr>
          <w:lang w:val="en-US"/>
        </w:rPr>
        <w:t>: Allows the athlete to view a summary of their recorded symptoms from the last five games.</w:t>
      </w:r>
    </w:p>
    <w:p w14:paraId="4394E90D" w14:textId="77777777" w:rsidR="00C96DCB" w:rsidRPr="006F1DC5" w:rsidRDefault="00C96DCB" w:rsidP="00C96DCB">
      <w:pPr>
        <w:numPr>
          <w:ilvl w:val="0"/>
          <w:numId w:val="12"/>
        </w:numPr>
        <w:rPr>
          <w:lang w:val="en-US"/>
        </w:rPr>
      </w:pPr>
      <w:r w:rsidRPr="006F1DC5">
        <w:rPr>
          <w:b/>
          <w:bCs/>
          <w:lang w:val="en-US"/>
        </w:rPr>
        <w:t>Primary Actor</w:t>
      </w:r>
      <w:r w:rsidRPr="006F1DC5">
        <w:rPr>
          <w:lang w:val="en-US"/>
        </w:rPr>
        <w:t>: Athlete</w:t>
      </w:r>
    </w:p>
    <w:p w14:paraId="42BD6BDE" w14:textId="77777777" w:rsidR="00C96DCB" w:rsidRPr="006F1DC5" w:rsidRDefault="00C96DCB" w:rsidP="00C96DCB">
      <w:pPr>
        <w:numPr>
          <w:ilvl w:val="0"/>
          <w:numId w:val="12"/>
        </w:numPr>
        <w:rPr>
          <w:lang w:val="en-US"/>
        </w:rPr>
      </w:pPr>
      <w:r w:rsidRPr="006F1DC5">
        <w:rPr>
          <w:b/>
          <w:bCs/>
          <w:lang w:val="en-US"/>
        </w:rPr>
        <w:t>Basic Flow</w:t>
      </w:r>
      <w:r w:rsidRPr="006F1DC5">
        <w:rPr>
          <w:lang w:val="en-US"/>
        </w:rPr>
        <w:t>:</w:t>
      </w:r>
    </w:p>
    <w:p w14:paraId="77DFFCCF" w14:textId="78900055" w:rsidR="00C96DCB" w:rsidRPr="006F1DC5" w:rsidRDefault="00C96DCB" w:rsidP="00C96DCB">
      <w:pPr>
        <w:numPr>
          <w:ilvl w:val="1"/>
          <w:numId w:val="12"/>
        </w:numPr>
        <w:rPr>
          <w:lang w:val="en-US"/>
        </w:rPr>
      </w:pPr>
      <w:r w:rsidRPr="006F1DC5">
        <w:rPr>
          <w:lang w:val="en-US"/>
        </w:rPr>
        <w:t xml:space="preserve">Athlete </w:t>
      </w:r>
      <w:r w:rsidR="0049504C">
        <w:rPr>
          <w:lang w:val="en-US"/>
        </w:rPr>
        <w:t xml:space="preserve">opens </w:t>
      </w:r>
      <w:r w:rsidRPr="006F1DC5">
        <w:rPr>
          <w:lang w:val="en-US"/>
        </w:rPr>
        <w:t>the application.</w:t>
      </w:r>
    </w:p>
    <w:p w14:paraId="66F2973E" w14:textId="77777777" w:rsidR="00C96DCB" w:rsidRPr="006F1DC5" w:rsidRDefault="00C96DCB" w:rsidP="00C96DCB">
      <w:pPr>
        <w:numPr>
          <w:ilvl w:val="1"/>
          <w:numId w:val="12"/>
        </w:numPr>
        <w:rPr>
          <w:lang w:val="en-US"/>
        </w:rPr>
      </w:pPr>
      <w:r w:rsidRPr="006F1DC5">
        <w:rPr>
          <w:lang w:val="en-US"/>
        </w:rPr>
        <w:t>Athlete selects the "View Symptom Summary" option.</w:t>
      </w:r>
    </w:p>
    <w:p w14:paraId="03A12415" w14:textId="28B67F0B" w:rsidR="00C96DCB" w:rsidRPr="006F1DC5" w:rsidRDefault="00C96DCB" w:rsidP="00C96DCB">
      <w:pPr>
        <w:numPr>
          <w:ilvl w:val="1"/>
          <w:numId w:val="12"/>
        </w:numPr>
        <w:rPr>
          <w:lang w:val="en-US"/>
        </w:rPr>
      </w:pPr>
      <w:r w:rsidRPr="006F1DC5">
        <w:rPr>
          <w:lang w:val="en-US"/>
        </w:rPr>
        <w:t>The system retrieves the athlete’s past symptom data</w:t>
      </w:r>
      <w:r w:rsidR="009F54E8">
        <w:rPr>
          <w:lang w:val="en-US"/>
        </w:rPr>
        <w:t>, if it already has data to compare.</w:t>
      </w:r>
      <w:r w:rsidR="005328B3">
        <w:rPr>
          <w:lang w:val="en-US"/>
        </w:rPr>
        <w:t xml:space="preserve"> Else display “No summaries available”.</w:t>
      </w:r>
    </w:p>
    <w:p w14:paraId="57F1E516" w14:textId="0456BE23" w:rsidR="00C96DCB" w:rsidRPr="006F1DC5" w:rsidRDefault="00C96DCB" w:rsidP="00C96DCB">
      <w:pPr>
        <w:numPr>
          <w:ilvl w:val="1"/>
          <w:numId w:val="12"/>
        </w:numPr>
        <w:rPr>
          <w:lang w:val="en-US"/>
        </w:rPr>
      </w:pPr>
      <w:r w:rsidRPr="006F1DC5">
        <w:rPr>
          <w:lang w:val="en-US"/>
        </w:rPr>
        <w:t xml:space="preserve">The system displays a summary, including total number of symptoms, severity score, </w:t>
      </w:r>
      <w:r w:rsidR="001E31D2">
        <w:rPr>
          <w:lang w:val="en-US"/>
        </w:rPr>
        <w:t xml:space="preserve">and overall rating of no difference, unsure, or very different. </w:t>
      </w:r>
    </w:p>
    <w:p w14:paraId="75EE6451" w14:textId="77777777" w:rsidR="00C96DCB" w:rsidRPr="006F1DC5" w:rsidRDefault="00C96DCB" w:rsidP="00C96DCB">
      <w:pPr>
        <w:numPr>
          <w:ilvl w:val="1"/>
          <w:numId w:val="12"/>
        </w:numPr>
        <w:rPr>
          <w:lang w:val="en-US"/>
        </w:rPr>
      </w:pPr>
      <w:r w:rsidRPr="006F1DC5">
        <w:rPr>
          <w:lang w:val="en-US"/>
        </w:rPr>
        <w:t>Athlete reviews the summary.</w:t>
      </w:r>
    </w:p>
    <w:p w14:paraId="558B63C5" w14:textId="77777777" w:rsidR="00C96DCB" w:rsidRPr="006F1DC5" w:rsidRDefault="00C96DCB" w:rsidP="00C96DCB">
      <w:pPr>
        <w:rPr>
          <w:lang w:val="en-US"/>
        </w:rPr>
      </w:pPr>
    </w:p>
    <w:p w14:paraId="5F7F6F6E" w14:textId="77777777" w:rsidR="00C96DCB" w:rsidRPr="006F1DC5" w:rsidRDefault="00C96DCB" w:rsidP="00C96DCB">
      <w:pPr>
        <w:rPr>
          <w:b/>
          <w:bCs/>
          <w:lang w:val="en-US"/>
        </w:rPr>
      </w:pPr>
      <w:r w:rsidRPr="006F1DC5">
        <w:rPr>
          <w:b/>
          <w:bCs/>
          <w:lang w:val="en-US"/>
        </w:rPr>
        <w:t>Use Case: Check Risk Status</w:t>
      </w:r>
    </w:p>
    <w:p w14:paraId="36E2BA42" w14:textId="77777777" w:rsidR="00C96DCB" w:rsidRPr="006F1DC5" w:rsidRDefault="00C96DCB" w:rsidP="00C96DCB">
      <w:pPr>
        <w:numPr>
          <w:ilvl w:val="0"/>
          <w:numId w:val="13"/>
        </w:numPr>
        <w:rPr>
          <w:lang w:val="en-US"/>
        </w:rPr>
      </w:pPr>
      <w:r w:rsidRPr="006F1DC5">
        <w:rPr>
          <w:b/>
          <w:bCs/>
          <w:lang w:val="en-US"/>
        </w:rPr>
        <w:t>Description</w:t>
      </w:r>
      <w:r w:rsidRPr="006F1DC5">
        <w:rPr>
          <w:lang w:val="en-US"/>
        </w:rPr>
        <w:t>: Allows the athlete to determine their risk level based on changes in symptoms between games.</w:t>
      </w:r>
    </w:p>
    <w:p w14:paraId="33105403" w14:textId="77777777" w:rsidR="00C96DCB" w:rsidRPr="006F1DC5" w:rsidRDefault="00C96DCB" w:rsidP="00C96DCB">
      <w:pPr>
        <w:numPr>
          <w:ilvl w:val="0"/>
          <w:numId w:val="13"/>
        </w:numPr>
        <w:rPr>
          <w:lang w:val="en-US"/>
        </w:rPr>
      </w:pPr>
      <w:r w:rsidRPr="006F1DC5">
        <w:rPr>
          <w:b/>
          <w:bCs/>
          <w:lang w:val="en-US"/>
        </w:rPr>
        <w:t>Primary Actor</w:t>
      </w:r>
      <w:r w:rsidRPr="006F1DC5">
        <w:rPr>
          <w:lang w:val="en-US"/>
        </w:rPr>
        <w:t>: Athlete</w:t>
      </w:r>
    </w:p>
    <w:p w14:paraId="1473CF5C" w14:textId="77777777" w:rsidR="00C96DCB" w:rsidRPr="006F1DC5" w:rsidRDefault="00C96DCB" w:rsidP="00C96DCB">
      <w:pPr>
        <w:numPr>
          <w:ilvl w:val="0"/>
          <w:numId w:val="13"/>
        </w:numPr>
        <w:rPr>
          <w:lang w:val="en-US"/>
        </w:rPr>
      </w:pPr>
      <w:r w:rsidRPr="006F1DC5">
        <w:rPr>
          <w:b/>
          <w:bCs/>
          <w:lang w:val="en-US"/>
        </w:rPr>
        <w:t>Basic Flow</w:t>
      </w:r>
      <w:r w:rsidRPr="006F1DC5">
        <w:rPr>
          <w:lang w:val="en-US"/>
        </w:rPr>
        <w:t>:</w:t>
      </w:r>
    </w:p>
    <w:p w14:paraId="39E6AED9" w14:textId="399D2220" w:rsidR="00C96DCB" w:rsidRPr="006F1DC5" w:rsidRDefault="00C96DCB" w:rsidP="00C96DCB">
      <w:pPr>
        <w:numPr>
          <w:ilvl w:val="1"/>
          <w:numId w:val="13"/>
        </w:numPr>
        <w:rPr>
          <w:lang w:val="en-US"/>
        </w:rPr>
      </w:pPr>
      <w:r w:rsidRPr="006F1DC5">
        <w:rPr>
          <w:lang w:val="en-US"/>
        </w:rPr>
        <w:t xml:space="preserve">Athlete </w:t>
      </w:r>
      <w:r w:rsidR="009148AE">
        <w:rPr>
          <w:lang w:val="en-US"/>
        </w:rPr>
        <w:t>opens</w:t>
      </w:r>
      <w:r w:rsidRPr="006F1DC5">
        <w:rPr>
          <w:lang w:val="en-US"/>
        </w:rPr>
        <w:t xml:space="preserve"> the application.</w:t>
      </w:r>
    </w:p>
    <w:p w14:paraId="61CE9E09" w14:textId="77777777" w:rsidR="00C96DCB" w:rsidRPr="006F1DC5" w:rsidRDefault="00C96DCB" w:rsidP="00C96DCB">
      <w:pPr>
        <w:numPr>
          <w:ilvl w:val="1"/>
          <w:numId w:val="13"/>
        </w:numPr>
        <w:rPr>
          <w:lang w:val="en-US"/>
        </w:rPr>
      </w:pPr>
      <w:r w:rsidRPr="006F1DC5">
        <w:rPr>
          <w:lang w:val="en-US"/>
        </w:rPr>
        <w:t>Athlete selects the "Am I at Risk?" option.</w:t>
      </w:r>
    </w:p>
    <w:p w14:paraId="4E91ABFD" w14:textId="77777777" w:rsidR="00C96DCB" w:rsidRPr="006F1DC5" w:rsidRDefault="00C96DCB" w:rsidP="00C96DCB">
      <w:pPr>
        <w:numPr>
          <w:ilvl w:val="1"/>
          <w:numId w:val="13"/>
        </w:numPr>
        <w:rPr>
          <w:lang w:val="en-US"/>
        </w:rPr>
      </w:pPr>
      <w:r w:rsidRPr="006F1DC5">
        <w:rPr>
          <w:lang w:val="en-US"/>
        </w:rPr>
        <w:t>The system compares current and previous symptom data.</w:t>
      </w:r>
    </w:p>
    <w:p w14:paraId="457FF841" w14:textId="096A2F58" w:rsidR="00C96DCB" w:rsidRPr="006F1DC5" w:rsidRDefault="00C96DCB" w:rsidP="00C96DCB">
      <w:pPr>
        <w:numPr>
          <w:ilvl w:val="1"/>
          <w:numId w:val="13"/>
        </w:numPr>
        <w:rPr>
          <w:lang w:val="en-US"/>
        </w:rPr>
      </w:pPr>
      <w:r w:rsidRPr="006F1DC5">
        <w:rPr>
          <w:lang w:val="en-US"/>
        </w:rPr>
        <w:lastRenderedPageBreak/>
        <w:t xml:space="preserve">The system calculates the risk level and displays a color-coded </w:t>
      </w:r>
      <w:r w:rsidR="006909A8">
        <w:rPr>
          <w:lang w:val="en-US"/>
        </w:rPr>
        <w:t>text</w:t>
      </w:r>
      <w:r w:rsidRPr="006F1DC5">
        <w:rPr>
          <w:lang w:val="en-US"/>
        </w:rPr>
        <w:t xml:space="preserve"> (green for no difference, yellow for unsure, red for very different)</w:t>
      </w:r>
      <w:r w:rsidR="005E7D33">
        <w:rPr>
          <w:lang w:val="en-US"/>
        </w:rPr>
        <w:t xml:space="preserve"> if it</w:t>
      </w:r>
      <w:r w:rsidR="001237C9">
        <w:rPr>
          <w:lang w:val="en-US"/>
        </w:rPr>
        <w:t xml:space="preserve"> has data to compare. Else, it will display “</w:t>
      </w:r>
      <w:r w:rsidR="001237C9" w:rsidRPr="001237C9">
        <w:rPr>
          <w:lang w:val="en-US"/>
        </w:rPr>
        <w:t>Not enough data for risk assessment.</w:t>
      </w:r>
      <w:r w:rsidR="001237C9">
        <w:rPr>
          <w:lang w:val="en-US"/>
        </w:rPr>
        <w:t>”</w:t>
      </w:r>
    </w:p>
    <w:p w14:paraId="0DBBE2AC" w14:textId="0B5473F3" w:rsidR="00CA72BD" w:rsidRPr="00C96DCB" w:rsidRDefault="00C96DCB" w:rsidP="00C96DCB">
      <w:pPr>
        <w:numPr>
          <w:ilvl w:val="1"/>
          <w:numId w:val="13"/>
        </w:numPr>
        <w:rPr>
          <w:lang w:val="en-US"/>
        </w:rPr>
      </w:pPr>
      <w:r w:rsidRPr="006F1DC5">
        <w:rPr>
          <w:lang w:val="en-US"/>
        </w:rPr>
        <w:t>Athlete views the risk status and takes note of the result.</w:t>
      </w:r>
    </w:p>
    <w:p w14:paraId="7BF39215" w14:textId="77777777" w:rsidR="00CA72BD" w:rsidRDefault="00665C23">
      <w:pPr>
        <w:pStyle w:val="Heading2"/>
      </w:pPr>
      <w:bookmarkStart w:id="5" w:name="_qbrtnql2a20y" w:colFirst="0" w:colLast="0"/>
      <w:bookmarkEnd w:id="5"/>
      <w:r>
        <w:t>Use Case Description for Sport Medical Practitioner</w:t>
      </w:r>
    </w:p>
    <w:p w14:paraId="4A383946" w14:textId="77777777" w:rsidR="00CA72BD" w:rsidRDefault="00CA72BD"/>
    <w:p w14:paraId="745757FA" w14:textId="77777777" w:rsidR="00C96DCB" w:rsidRPr="006F1DC5" w:rsidRDefault="00C96DCB" w:rsidP="00C96DCB">
      <w:pPr>
        <w:rPr>
          <w:b/>
          <w:bCs/>
          <w:lang w:val="en-US"/>
        </w:rPr>
      </w:pPr>
      <w:r w:rsidRPr="006F1DC5">
        <w:rPr>
          <w:b/>
          <w:bCs/>
          <w:lang w:val="en-US"/>
        </w:rPr>
        <w:t>Use Case: Review Athlete’s Symptoms</w:t>
      </w:r>
    </w:p>
    <w:p w14:paraId="55D70D87" w14:textId="77777777" w:rsidR="00C96DCB" w:rsidRPr="006F1DC5" w:rsidRDefault="00C96DCB" w:rsidP="00C96DCB">
      <w:pPr>
        <w:numPr>
          <w:ilvl w:val="0"/>
          <w:numId w:val="14"/>
        </w:numPr>
        <w:rPr>
          <w:lang w:val="en-US"/>
        </w:rPr>
      </w:pPr>
      <w:r w:rsidRPr="006F1DC5">
        <w:rPr>
          <w:b/>
          <w:bCs/>
          <w:lang w:val="en-US"/>
        </w:rPr>
        <w:t>Description</w:t>
      </w:r>
      <w:r w:rsidRPr="006F1DC5">
        <w:rPr>
          <w:lang w:val="en-US"/>
        </w:rPr>
        <w:t>: Allows the sports medical practitioner to review the symptoms reported by athletes to monitor their condition.</w:t>
      </w:r>
    </w:p>
    <w:p w14:paraId="362EC9B0" w14:textId="77777777" w:rsidR="00C96DCB" w:rsidRPr="006F1DC5" w:rsidRDefault="00C96DCB" w:rsidP="00C96DCB">
      <w:pPr>
        <w:numPr>
          <w:ilvl w:val="0"/>
          <w:numId w:val="14"/>
        </w:numPr>
        <w:rPr>
          <w:lang w:val="en-US"/>
        </w:rPr>
      </w:pPr>
      <w:r w:rsidRPr="006F1DC5">
        <w:rPr>
          <w:b/>
          <w:bCs/>
          <w:lang w:val="en-US"/>
        </w:rPr>
        <w:t>Primary Actor</w:t>
      </w:r>
      <w:r w:rsidRPr="006F1DC5">
        <w:rPr>
          <w:lang w:val="en-US"/>
        </w:rPr>
        <w:t>: Sports Medical Practitioner</w:t>
      </w:r>
    </w:p>
    <w:p w14:paraId="3BFC3004" w14:textId="77777777" w:rsidR="00C96DCB" w:rsidRPr="006F1DC5" w:rsidRDefault="00C96DCB" w:rsidP="00C96DCB">
      <w:pPr>
        <w:numPr>
          <w:ilvl w:val="0"/>
          <w:numId w:val="14"/>
        </w:numPr>
        <w:rPr>
          <w:lang w:val="en-US"/>
        </w:rPr>
      </w:pPr>
      <w:r w:rsidRPr="006F1DC5">
        <w:rPr>
          <w:b/>
          <w:bCs/>
          <w:lang w:val="en-US"/>
        </w:rPr>
        <w:t>Basic Flow</w:t>
      </w:r>
      <w:r w:rsidRPr="006F1DC5">
        <w:rPr>
          <w:lang w:val="en-US"/>
        </w:rPr>
        <w:t>:</w:t>
      </w:r>
    </w:p>
    <w:p w14:paraId="54CAE371" w14:textId="186FA32B" w:rsidR="00C96DCB" w:rsidRPr="006F1DC5" w:rsidRDefault="00C96DCB" w:rsidP="00C96DCB">
      <w:pPr>
        <w:numPr>
          <w:ilvl w:val="1"/>
          <w:numId w:val="14"/>
        </w:numPr>
        <w:rPr>
          <w:lang w:val="en-US"/>
        </w:rPr>
      </w:pPr>
      <w:r w:rsidRPr="006F1DC5">
        <w:rPr>
          <w:lang w:val="en-US"/>
        </w:rPr>
        <w:t xml:space="preserve">Practitioner </w:t>
      </w:r>
      <w:r w:rsidR="00661D43">
        <w:rPr>
          <w:lang w:val="en-US"/>
        </w:rPr>
        <w:t>opens the</w:t>
      </w:r>
      <w:r w:rsidRPr="006F1DC5">
        <w:rPr>
          <w:lang w:val="en-US"/>
        </w:rPr>
        <w:t xml:space="preserve"> application.</w:t>
      </w:r>
    </w:p>
    <w:p w14:paraId="068445AA" w14:textId="4C981EA8" w:rsidR="00C96DCB" w:rsidRPr="006F1DC5" w:rsidRDefault="00C96DCB" w:rsidP="00C96DCB">
      <w:pPr>
        <w:numPr>
          <w:ilvl w:val="1"/>
          <w:numId w:val="14"/>
        </w:numPr>
        <w:rPr>
          <w:lang w:val="en-US"/>
        </w:rPr>
      </w:pPr>
      <w:r w:rsidRPr="006F1DC5">
        <w:rPr>
          <w:lang w:val="en-US"/>
        </w:rPr>
        <w:t>Practitioner selects the "</w:t>
      </w:r>
      <w:r w:rsidR="00ED1623">
        <w:rPr>
          <w:lang w:val="en-US"/>
        </w:rPr>
        <w:t>View Symptoms Summary</w:t>
      </w:r>
      <w:r w:rsidRPr="006F1DC5">
        <w:rPr>
          <w:lang w:val="en-US"/>
        </w:rPr>
        <w:t>" option.</w:t>
      </w:r>
    </w:p>
    <w:p w14:paraId="1B71358B" w14:textId="5B93E785" w:rsidR="00C96DCB" w:rsidRPr="006F1DC5" w:rsidRDefault="00C96DCB" w:rsidP="00C96DCB">
      <w:pPr>
        <w:numPr>
          <w:ilvl w:val="1"/>
          <w:numId w:val="14"/>
        </w:numPr>
        <w:rPr>
          <w:lang w:val="en-US"/>
        </w:rPr>
      </w:pPr>
      <w:r w:rsidRPr="006F1DC5">
        <w:rPr>
          <w:lang w:val="en-US"/>
        </w:rPr>
        <w:t>The system displays athlete with recent symptom data.</w:t>
      </w:r>
    </w:p>
    <w:p w14:paraId="1F8CBAAB" w14:textId="77777777" w:rsidR="00C96DCB" w:rsidRPr="006F1DC5" w:rsidRDefault="00C96DCB" w:rsidP="00C96DCB">
      <w:pPr>
        <w:numPr>
          <w:ilvl w:val="1"/>
          <w:numId w:val="14"/>
        </w:numPr>
        <w:rPr>
          <w:lang w:val="en-US"/>
        </w:rPr>
      </w:pPr>
      <w:r w:rsidRPr="006F1DC5">
        <w:rPr>
          <w:lang w:val="en-US"/>
        </w:rPr>
        <w:t>The system displays the athlete’s symptoms and severity over the last five games.</w:t>
      </w:r>
    </w:p>
    <w:p w14:paraId="1C70AAE2" w14:textId="77777777" w:rsidR="00C96DCB" w:rsidRPr="006F1DC5" w:rsidRDefault="00C96DCB" w:rsidP="00C96DCB">
      <w:pPr>
        <w:rPr>
          <w:lang w:val="en-US"/>
        </w:rPr>
      </w:pPr>
    </w:p>
    <w:p w14:paraId="2958517B" w14:textId="77777777" w:rsidR="00C96DCB" w:rsidRPr="006F1DC5" w:rsidRDefault="00C96DCB" w:rsidP="00C96DCB">
      <w:pPr>
        <w:rPr>
          <w:b/>
          <w:bCs/>
          <w:lang w:val="en-US"/>
        </w:rPr>
      </w:pPr>
      <w:r w:rsidRPr="006F1DC5">
        <w:rPr>
          <w:b/>
          <w:bCs/>
          <w:lang w:val="en-US"/>
        </w:rPr>
        <w:t>Use Case: Advise Athlete</w:t>
      </w:r>
    </w:p>
    <w:p w14:paraId="3C3AAA0F" w14:textId="77777777" w:rsidR="00C96DCB" w:rsidRPr="006F1DC5" w:rsidRDefault="00C96DCB" w:rsidP="00C96DCB">
      <w:pPr>
        <w:numPr>
          <w:ilvl w:val="0"/>
          <w:numId w:val="15"/>
        </w:numPr>
        <w:rPr>
          <w:lang w:val="en-US"/>
        </w:rPr>
      </w:pPr>
      <w:r w:rsidRPr="006F1DC5">
        <w:rPr>
          <w:b/>
          <w:bCs/>
          <w:lang w:val="en-US"/>
        </w:rPr>
        <w:t>Description</w:t>
      </w:r>
      <w:r w:rsidRPr="006F1DC5">
        <w:rPr>
          <w:lang w:val="en-US"/>
        </w:rPr>
        <w:t>: Allows the sports medical practitioner to provide advice or recommendations to athletes based on their symptom data.</w:t>
      </w:r>
    </w:p>
    <w:p w14:paraId="319ADB24" w14:textId="77777777" w:rsidR="00C96DCB" w:rsidRPr="006F1DC5" w:rsidRDefault="00C96DCB" w:rsidP="00C96DCB">
      <w:pPr>
        <w:numPr>
          <w:ilvl w:val="0"/>
          <w:numId w:val="15"/>
        </w:numPr>
        <w:rPr>
          <w:lang w:val="en-US"/>
        </w:rPr>
      </w:pPr>
      <w:r w:rsidRPr="006F1DC5">
        <w:rPr>
          <w:b/>
          <w:bCs/>
          <w:lang w:val="en-US"/>
        </w:rPr>
        <w:t>Primary Actor</w:t>
      </w:r>
      <w:r w:rsidRPr="006F1DC5">
        <w:rPr>
          <w:lang w:val="en-US"/>
        </w:rPr>
        <w:t>: Sports Medical Practitioner</w:t>
      </w:r>
    </w:p>
    <w:p w14:paraId="1CD5B7D1" w14:textId="77777777" w:rsidR="00C96DCB" w:rsidRPr="006F1DC5" w:rsidRDefault="00C96DCB" w:rsidP="00C96DCB">
      <w:pPr>
        <w:numPr>
          <w:ilvl w:val="0"/>
          <w:numId w:val="15"/>
        </w:numPr>
        <w:rPr>
          <w:lang w:val="en-US"/>
        </w:rPr>
      </w:pPr>
      <w:r w:rsidRPr="006F1DC5">
        <w:rPr>
          <w:b/>
          <w:bCs/>
          <w:lang w:val="en-US"/>
        </w:rPr>
        <w:t>Basic Flow</w:t>
      </w:r>
      <w:r w:rsidRPr="006F1DC5">
        <w:rPr>
          <w:lang w:val="en-US"/>
        </w:rPr>
        <w:t>:</w:t>
      </w:r>
    </w:p>
    <w:p w14:paraId="4DF98832" w14:textId="40C76263" w:rsidR="00C96DCB" w:rsidRPr="006F1DC5" w:rsidRDefault="00C96DCB" w:rsidP="00C96DCB">
      <w:pPr>
        <w:numPr>
          <w:ilvl w:val="1"/>
          <w:numId w:val="15"/>
        </w:numPr>
        <w:rPr>
          <w:lang w:val="en-US"/>
        </w:rPr>
      </w:pPr>
      <w:r w:rsidRPr="006F1DC5">
        <w:rPr>
          <w:lang w:val="en-US"/>
        </w:rPr>
        <w:t xml:space="preserve">Practitioner </w:t>
      </w:r>
      <w:r w:rsidR="00076FFF">
        <w:rPr>
          <w:lang w:val="en-US"/>
        </w:rPr>
        <w:t>opens</w:t>
      </w:r>
      <w:r w:rsidRPr="006F1DC5">
        <w:rPr>
          <w:lang w:val="en-US"/>
        </w:rPr>
        <w:t xml:space="preserve"> the application.</w:t>
      </w:r>
    </w:p>
    <w:p w14:paraId="78EAB3A3" w14:textId="77777777" w:rsidR="00C96DCB" w:rsidRPr="006F1DC5" w:rsidRDefault="00C96DCB" w:rsidP="00C96DCB">
      <w:pPr>
        <w:numPr>
          <w:ilvl w:val="1"/>
          <w:numId w:val="15"/>
        </w:numPr>
        <w:rPr>
          <w:lang w:val="en-US"/>
        </w:rPr>
      </w:pPr>
      <w:r w:rsidRPr="006F1DC5">
        <w:rPr>
          <w:lang w:val="en-US"/>
        </w:rPr>
        <w:t>Practitioner selects the "Advise Athlete" option.</w:t>
      </w:r>
    </w:p>
    <w:p w14:paraId="4569F209" w14:textId="29B4421F" w:rsidR="00C96DCB" w:rsidRPr="006F1DC5" w:rsidRDefault="00C96DCB" w:rsidP="00C96DCB">
      <w:pPr>
        <w:numPr>
          <w:ilvl w:val="1"/>
          <w:numId w:val="15"/>
        </w:numPr>
        <w:rPr>
          <w:lang w:val="en-US"/>
        </w:rPr>
      </w:pPr>
      <w:r w:rsidRPr="006F1DC5">
        <w:rPr>
          <w:lang w:val="en-US"/>
        </w:rPr>
        <w:t xml:space="preserve">Practitioner writes a recommendation or advice based on the </w:t>
      </w:r>
      <w:r w:rsidR="00BD7AA0">
        <w:rPr>
          <w:lang w:val="en-US"/>
        </w:rPr>
        <w:t xml:space="preserve">“Risky Condition” being displayed. </w:t>
      </w:r>
    </w:p>
    <w:p w14:paraId="0C771086" w14:textId="6CD40499" w:rsidR="00C96DCB" w:rsidRPr="006F1DC5" w:rsidRDefault="00C96DCB" w:rsidP="00C96DCB">
      <w:pPr>
        <w:numPr>
          <w:ilvl w:val="1"/>
          <w:numId w:val="15"/>
        </w:numPr>
        <w:rPr>
          <w:lang w:val="en-US"/>
        </w:rPr>
      </w:pPr>
      <w:r w:rsidRPr="006F1DC5">
        <w:rPr>
          <w:lang w:val="en-US"/>
        </w:rPr>
        <w:t xml:space="preserve">The system </w:t>
      </w:r>
      <w:r w:rsidR="00D76707">
        <w:rPr>
          <w:lang w:val="en-US"/>
        </w:rPr>
        <w:t>saves</w:t>
      </w:r>
      <w:r w:rsidRPr="006F1DC5">
        <w:rPr>
          <w:lang w:val="en-US"/>
        </w:rPr>
        <w:t xml:space="preserve"> the advice </w:t>
      </w:r>
      <w:r w:rsidR="00260476">
        <w:rPr>
          <w:lang w:val="en-US"/>
        </w:rPr>
        <w:t xml:space="preserve">of </w:t>
      </w:r>
      <w:r w:rsidR="00260476" w:rsidRPr="006F1DC5">
        <w:rPr>
          <w:lang w:val="en-US"/>
        </w:rPr>
        <w:t>athlete’s</w:t>
      </w:r>
      <w:r w:rsidRPr="006F1DC5">
        <w:rPr>
          <w:lang w:val="en-US"/>
        </w:rPr>
        <w:t xml:space="preserve"> account for review.</w:t>
      </w:r>
    </w:p>
    <w:p w14:paraId="77085F49" w14:textId="77777777" w:rsidR="00CA72BD" w:rsidRDefault="00CA72BD"/>
    <w:p w14:paraId="173C6EC8" w14:textId="77777777" w:rsidR="00CA72BD" w:rsidRDefault="00CA72BD"/>
    <w:p w14:paraId="04729A7E" w14:textId="77777777" w:rsidR="00CA72BD" w:rsidRDefault="00665C23">
      <w:r>
        <w:br w:type="page"/>
      </w:r>
    </w:p>
    <w:p w14:paraId="3B9D9137" w14:textId="77777777" w:rsidR="00CA72BD" w:rsidRDefault="00665C23">
      <w:pPr>
        <w:pStyle w:val="Heading1"/>
      </w:pPr>
      <w:bookmarkStart w:id="6" w:name="_et5bbb7431d3" w:colFirst="0" w:colLast="0"/>
      <w:bookmarkEnd w:id="6"/>
      <w:r>
        <w:lastRenderedPageBreak/>
        <w:t>Phase II Part 2</w:t>
      </w:r>
    </w:p>
    <w:p w14:paraId="26D8C2B9" w14:textId="77777777" w:rsidR="00CA72BD" w:rsidRDefault="00665C23">
      <w:r>
        <w:rPr>
          <w:i/>
        </w:rPr>
        <w:t>List the potential objects in the provided space. Use the template provided to create a CRC diagram for each object. You may add pages if necessary.</w:t>
      </w:r>
    </w:p>
    <w:p w14:paraId="64B30195" w14:textId="77777777" w:rsidR="00CA72BD" w:rsidRDefault="00665C23">
      <w:pPr>
        <w:pStyle w:val="Heading2"/>
      </w:pPr>
      <w:bookmarkStart w:id="7" w:name="_i6phdv2m64ir" w:colFirst="0" w:colLast="0"/>
      <w:bookmarkEnd w:id="7"/>
      <w:r>
        <w:t>Potential Object</w:t>
      </w:r>
    </w:p>
    <w:p w14:paraId="42508AD1" w14:textId="6C5C4717" w:rsidR="00CA72BD" w:rsidRDefault="00D95372">
      <w:pPr>
        <w:numPr>
          <w:ilvl w:val="0"/>
          <w:numId w:val="1"/>
        </w:numPr>
      </w:pPr>
      <w:r>
        <w:t>Athlete, Symptom Data, Symptom Summary, Risk Calculator, Sports Medical Practitioner, Advice.</w:t>
      </w:r>
    </w:p>
    <w:p w14:paraId="26EA5E07" w14:textId="77777777" w:rsidR="00CA72BD" w:rsidRDefault="00CA72BD"/>
    <w:tbl>
      <w:tblPr>
        <w:tblStyle w:val="a"/>
        <w:tblW w:w="7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2"/>
        <w:gridCol w:w="3593"/>
      </w:tblGrid>
      <w:tr w:rsidR="00CA72BD" w14:paraId="3221120A" w14:textId="77777777">
        <w:trPr>
          <w:trHeight w:val="652"/>
        </w:trPr>
        <w:tc>
          <w:tcPr>
            <w:tcW w:w="71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EDD1" w14:textId="52D08E58" w:rsidR="00CA72BD" w:rsidRDefault="00665C23">
            <w:r>
              <w:rPr>
                <w:b/>
              </w:rPr>
              <w:t xml:space="preserve">Class: </w:t>
            </w:r>
            <w:r w:rsidR="001C471C">
              <w:rPr>
                <w:b/>
              </w:rPr>
              <w:t>Athlete</w:t>
            </w:r>
          </w:p>
        </w:tc>
      </w:tr>
      <w:tr w:rsidR="00CA72BD" w14:paraId="40598A87" w14:textId="77777777">
        <w:trPr>
          <w:trHeight w:val="855"/>
        </w:trPr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DC6E" w14:textId="77777777" w:rsidR="00CA72BD" w:rsidRDefault="00665C23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15C8B8E4" w14:textId="77777777" w:rsidR="008F11AC" w:rsidRDefault="008F11AC">
            <w:pPr>
              <w:rPr>
                <w:b/>
              </w:rPr>
            </w:pPr>
          </w:p>
          <w:p w14:paraId="61D66F03" w14:textId="77777777" w:rsidR="001C471C" w:rsidRPr="00C67D14" w:rsidRDefault="001C471C" w:rsidP="001C471C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C67D14">
              <w:rPr>
                <w:bCs/>
              </w:rPr>
              <w:t>Enter symptoms after each game.</w:t>
            </w:r>
          </w:p>
          <w:p w14:paraId="7A6DA578" w14:textId="77777777" w:rsidR="001C471C" w:rsidRPr="00C67D14" w:rsidRDefault="001C471C" w:rsidP="001C471C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C67D14">
              <w:rPr>
                <w:bCs/>
              </w:rPr>
              <w:t>View symptom summary.</w:t>
            </w:r>
          </w:p>
          <w:p w14:paraId="43BE36C9" w14:textId="5B71F590" w:rsidR="00CA72BD" w:rsidRPr="00C67D14" w:rsidRDefault="001C471C" w:rsidP="001C471C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 w:rsidRPr="00C67D14">
              <w:rPr>
                <w:bCs/>
              </w:rPr>
              <w:t>Check risk status.</w:t>
            </w:r>
          </w:p>
          <w:p w14:paraId="73489A27" w14:textId="77777777" w:rsidR="00CA72BD" w:rsidRDefault="00CA72BD">
            <w:pPr>
              <w:rPr>
                <w:b/>
              </w:rPr>
            </w:pPr>
          </w:p>
          <w:p w14:paraId="434EC1E7" w14:textId="77777777" w:rsidR="00CA72BD" w:rsidRDefault="00CA72BD">
            <w:pPr>
              <w:rPr>
                <w:b/>
              </w:rPr>
            </w:pPr>
          </w:p>
          <w:p w14:paraId="3F719ECC" w14:textId="77777777" w:rsidR="00CA72BD" w:rsidRDefault="00CA72BD">
            <w:pPr>
              <w:rPr>
                <w:b/>
              </w:rPr>
            </w:pPr>
          </w:p>
          <w:p w14:paraId="04E5D6D3" w14:textId="77777777" w:rsidR="00CA72BD" w:rsidRDefault="00CA72BD">
            <w:pPr>
              <w:rPr>
                <w:b/>
              </w:rPr>
            </w:pPr>
          </w:p>
          <w:p w14:paraId="006F008C" w14:textId="77777777" w:rsidR="00CA72BD" w:rsidRDefault="00CA72BD">
            <w:pPr>
              <w:rPr>
                <w:b/>
              </w:rPr>
            </w:pP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4BC94" w14:textId="77777777" w:rsidR="00CA72BD" w:rsidRDefault="00665C23">
            <w:pPr>
              <w:rPr>
                <w:b/>
              </w:rPr>
            </w:pPr>
            <w:r>
              <w:rPr>
                <w:b/>
              </w:rPr>
              <w:t>Collaborators</w:t>
            </w:r>
          </w:p>
          <w:p w14:paraId="00AB2475" w14:textId="77777777" w:rsidR="008F11AC" w:rsidRDefault="008F11AC">
            <w:pPr>
              <w:rPr>
                <w:b/>
              </w:rPr>
            </w:pPr>
          </w:p>
          <w:p w14:paraId="21E3845F" w14:textId="3DBBAEC7" w:rsidR="001C471C" w:rsidRPr="005552B1" w:rsidRDefault="001C471C" w:rsidP="001C471C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52B1">
              <w:rPr>
                <w:lang w:val="en-US"/>
              </w:rPr>
              <w:t xml:space="preserve">Symptom Data </w:t>
            </w:r>
          </w:p>
          <w:p w14:paraId="06BA8A74" w14:textId="77777777" w:rsidR="008F11AC" w:rsidRPr="005552B1" w:rsidRDefault="008F11AC" w:rsidP="008F11AC">
            <w:pPr>
              <w:pStyle w:val="ListParagraph"/>
              <w:rPr>
                <w:lang w:val="en-US"/>
              </w:rPr>
            </w:pPr>
          </w:p>
          <w:p w14:paraId="69C544F4" w14:textId="642CCCA0" w:rsidR="001C471C" w:rsidRPr="005552B1" w:rsidRDefault="001C471C" w:rsidP="001C471C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52B1">
              <w:rPr>
                <w:lang w:val="en-US"/>
              </w:rPr>
              <w:t>Symptom Summary</w:t>
            </w:r>
          </w:p>
          <w:p w14:paraId="6323B316" w14:textId="77777777" w:rsidR="008F11AC" w:rsidRPr="005552B1" w:rsidRDefault="008F11AC" w:rsidP="008F11AC">
            <w:pPr>
              <w:rPr>
                <w:lang w:val="en-US"/>
              </w:rPr>
            </w:pPr>
          </w:p>
          <w:p w14:paraId="3D74AE8F" w14:textId="25B30924" w:rsidR="001C471C" w:rsidRDefault="001C471C" w:rsidP="001C471C">
            <w:pPr>
              <w:pStyle w:val="ListParagraph"/>
              <w:numPr>
                <w:ilvl w:val="0"/>
                <w:numId w:val="20"/>
              </w:numPr>
            </w:pPr>
            <w:r w:rsidRPr="005552B1">
              <w:rPr>
                <w:lang w:val="en-US"/>
              </w:rPr>
              <w:t>Risk Calculator</w:t>
            </w:r>
          </w:p>
        </w:tc>
      </w:tr>
    </w:tbl>
    <w:p w14:paraId="46243589" w14:textId="77777777" w:rsidR="00CA72BD" w:rsidRDefault="00CA72BD"/>
    <w:tbl>
      <w:tblPr>
        <w:tblStyle w:val="a"/>
        <w:tblpPr w:leftFromText="180" w:rightFromText="180" w:vertAnchor="text" w:horzAnchor="margin" w:tblpY="181"/>
        <w:tblW w:w="7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2"/>
        <w:gridCol w:w="3593"/>
      </w:tblGrid>
      <w:tr w:rsidR="003259C0" w14:paraId="4504850C" w14:textId="77777777" w:rsidTr="003259C0">
        <w:trPr>
          <w:trHeight w:val="652"/>
        </w:trPr>
        <w:tc>
          <w:tcPr>
            <w:tcW w:w="71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C894" w14:textId="77777777" w:rsidR="003259C0" w:rsidRDefault="003259C0" w:rsidP="003259C0">
            <w:r>
              <w:rPr>
                <w:b/>
              </w:rPr>
              <w:t xml:space="preserve">Class: </w:t>
            </w:r>
            <w:r>
              <w:t>Symptom Data</w:t>
            </w:r>
          </w:p>
        </w:tc>
      </w:tr>
      <w:tr w:rsidR="003259C0" w14:paraId="5CE76D53" w14:textId="77777777" w:rsidTr="003259C0">
        <w:trPr>
          <w:trHeight w:val="855"/>
        </w:trPr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70" w14:textId="77777777" w:rsidR="003259C0" w:rsidRDefault="003259C0" w:rsidP="003259C0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0307DA10" w14:textId="77777777" w:rsidR="008F11AC" w:rsidRPr="00C67D14" w:rsidRDefault="008F11AC" w:rsidP="003259C0">
            <w:pPr>
              <w:rPr>
                <w:bCs/>
              </w:rPr>
            </w:pPr>
          </w:p>
          <w:p w14:paraId="5B91EAAD" w14:textId="7EDBD9B0" w:rsidR="003259C0" w:rsidRPr="00C67D14" w:rsidRDefault="003259C0" w:rsidP="003259C0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C67D14">
              <w:rPr>
                <w:bCs/>
              </w:rPr>
              <w:t>Store symptom entries.</w:t>
            </w:r>
          </w:p>
          <w:p w14:paraId="52A1691D" w14:textId="667A5A02" w:rsidR="003259C0" w:rsidRPr="00C67D14" w:rsidRDefault="003259C0" w:rsidP="003259C0">
            <w:pPr>
              <w:pStyle w:val="ListParagraph"/>
              <w:numPr>
                <w:ilvl w:val="0"/>
                <w:numId w:val="22"/>
              </w:numPr>
              <w:rPr>
                <w:bCs/>
              </w:rPr>
            </w:pPr>
            <w:r w:rsidRPr="00C67D14">
              <w:rPr>
                <w:bCs/>
              </w:rPr>
              <w:t>Maintain symptom records for the last five games.</w:t>
            </w:r>
          </w:p>
          <w:p w14:paraId="07E4CE76" w14:textId="77777777" w:rsidR="003259C0" w:rsidRDefault="003259C0" w:rsidP="003259C0">
            <w:pPr>
              <w:rPr>
                <w:b/>
              </w:rPr>
            </w:pPr>
          </w:p>
          <w:p w14:paraId="6FD12FA6" w14:textId="77777777" w:rsidR="003259C0" w:rsidRDefault="003259C0" w:rsidP="003259C0">
            <w:pPr>
              <w:rPr>
                <w:b/>
              </w:rPr>
            </w:pPr>
          </w:p>
          <w:p w14:paraId="471DE8A4" w14:textId="77777777" w:rsidR="003259C0" w:rsidRDefault="003259C0" w:rsidP="003259C0">
            <w:pPr>
              <w:rPr>
                <w:b/>
              </w:rPr>
            </w:pPr>
          </w:p>
          <w:p w14:paraId="6172C6A6" w14:textId="77777777" w:rsidR="003259C0" w:rsidRDefault="003259C0" w:rsidP="003259C0">
            <w:pPr>
              <w:rPr>
                <w:b/>
              </w:rPr>
            </w:pPr>
          </w:p>
          <w:p w14:paraId="0B3BBDCD" w14:textId="77777777" w:rsidR="003259C0" w:rsidRDefault="003259C0" w:rsidP="003259C0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D829" w14:textId="77777777" w:rsidR="003259C0" w:rsidRDefault="003259C0" w:rsidP="003259C0">
            <w:pPr>
              <w:rPr>
                <w:b/>
              </w:rPr>
            </w:pPr>
            <w:r>
              <w:rPr>
                <w:b/>
              </w:rPr>
              <w:t>Collaborators</w:t>
            </w:r>
          </w:p>
          <w:p w14:paraId="6A457C80" w14:textId="77777777" w:rsidR="003259C0" w:rsidRDefault="003259C0" w:rsidP="003259C0">
            <w:pPr>
              <w:rPr>
                <w:b/>
              </w:rPr>
            </w:pPr>
          </w:p>
          <w:p w14:paraId="21A74A86" w14:textId="77777777" w:rsidR="003259C0" w:rsidRDefault="003259C0" w:rsidP="003259C0">
            <w:pPr>
              <w:pStyle w:val="ListParagraph"/>
              <w:numPr>
                <w:ilvl w:val="0"/>
                <w:numId w:val="23"/>
              </w:numPr>
            </w:pPr>
            <w:r>
              <w:t>Athletes</w:t>
            </w:r>
          </w:p>
          <w:p w14:paraId="0503207C" w14:textId="77777777" w:rsidR="003259C0" w:rsidRDefault="003259C0" w:rsidP="003259C0">
            <w:pPr>
              <w:pStyle w:val="ListParagraph"/>
              <w:numPr>
                <w:ilvl w:val="0"/>
                <w:numId w:val="23"/>
              </w:numPr>
            </w:pPr>
            <w:r>
              <w:t>Symptom Summary.</w:t>
            </w:r>
          </w:p>
          <w:p w14:paraId="0DED1FBE" w14:textId="05CFF76E" w:rsidR="003259C0" w:rsidRDefault="003259C0" w:rsidP="003259C0">
            <w:pPr>
              <w:pStyle w:val="ListParagraph"/>
              <w:numPr>
                <w:ilvl w:val="0"/>
                <w:numId w:val="23"/>
              </w:numPr>
            </w:pPr>
            <w:r>
              <w:t>Risk Calculator.</w:t>
            </w:r>
          </w:p>
        </w:tc>
      </w:tr>
    </w:tbl>
    <w:p w14:paraId="76269019" w14:textId="77777777" w:rsidR="00CA72BD" w:rsidRDefault="00CA72BD"/>
    <w:p w14:paraId="05845D34" w14:textId="77777777" w:rsidR="003259C0" w:rsidRDefault="003259C0"/>
    <w:p w14:paraId="6EAB3DBD" w14:textId="77777777" w:rsidR="003259C0" w:rsidRDefault="003259C0"/>
    <w:p w14:paraId="6BD9217C" w14:textId="77777777" w:rsidR="003259C0" w:rsidRDefault="003259C0"/>
    <w:p w14:paraId="3D9FA8C7" w14:textId="77777777" w:rsidR="003259C0" w:rsidRDefault="003259C0"/>
    <w:p w14:paraId="694F2495" w14:textId="77777777" w:rsidR="003259C0" w:rsidRDefault="003259C0"/>
    <w:p w14:paraId="29362F11" w14:textId="77777777" w:rsidR="003259C0" w:rsidRDefault="003259C0"/>
    <w:p w14:paraId="25A2C4A7" w14:textId="77777777" w:rsidR="003259C0" w:rsidRDefault="003259C0"/>
    <w:p w14:paraId="092FC196" w14:textId="77777777" w:rsidR="003259C0" w:rsidRDefault="003259C0"/>
    <w:p w14:paraId="25C2A7DB" w14:textId="77777777" w:rsidR="003259C0" w:rsidRDefault="003259C0"/>
    <w:p w14:paraId="329202A1" w14:textId="77777777" w:rsidR="003259C0" w:rsidRDefault="003259C0"/>
    <w:p w14:paraId="719119E5" w14:textId="77777777" w:rsidR="003259C0" w:rsidRDefault="003259C0"/>
    <w:p w14:paraId="6F1C2BD2" w14:textId="77777777" w:rsidR="003259C0" w:rsidRDefault="003259C0"/>
    <w:p w14:paraId="2F564C94" w14:textId="77777777" w:rsidR="003259C0" w:rsidRDefault="003259C0"/>
    <w:tbl>
      <w:tblPr>
        <w:tblStyle w:val="a"/>
        <w:tblW w:w="7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2"/>
        <w:gridCol w:w="3593"/>
      </w:tblGrid>
      <w:tr w:rsidR="00976659" w14:paraId="0E4444CC" w14:textId="77777777" w:rsidTr="00CA6D87">
        <w:trPr>
          <w:trHeight w:val="652"/>
        </w:trPr>
        <w:tc>
          <w:tcPr>
            <w:tcW w:w="71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A283" w14:textId="75683901" w:rsidR="00976659" w:rsidRDefault="00976659" w:rsidP="00D336D8">
            <w:r>
              <w:rPr>
                <w:b/>
              </w:rPr>
              <w:lastRenderedPageBreak/>
              <w:t xml:space="preserve">Class: </w:t>
            </w:r>
            <w:r w:rsidR="00357719">
              <w:t xml:space="preserve">Symptom </w:t>
            </w:r>
            <w:r w:rsidR="003259C0">
              <w:t>Summary</w:t>
            </w:r>
          </w:p>
        </w:tc>
      </w:tr>
      <w:tr w:rsidR="00976659" w14:paraId="56E8CA00" w14:textId="77777777" w:rsidTr="00CA6D87">
        <w:trPr>
          <w:trHeight w:val="855"/>
        </w:trPr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0B57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3E900284" w14:textId="77777777" w:rsidR="00976659" w:rsidRDefault="00976659" w:rsidP="00D336D8">
            <w:pPr>
              <w:rPr>
                <w:b/>
              </w:rPr>
            </w:pPr>
          </w:p>
          <w:p w14:paraId="6C7ABCAA" w14:textId="77777777" w:rsidR="00B00057" w:rsidRPr="00C67D14" w:rsidRDefault="00B00057" w:rsidP="00B00057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C67D14">
              <w:rPr>
                <w:bCs/>
              </w:rPr>
              <w:t>Generate a summary of symptoms over recent games.</w:t>
            </w:r>
          </w:p>
          <w:p w14:paraId="3BA4AE22" w14:textId="77777777" w:rsidR="00B00057" w:rsidRPr="00C67D14" w:rsidRDefault="00B00057" w:rsidP="00B00057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C67D14">
              <w:rPr>
                <w:bCs/>
              </w:rPr>
              <w:t>Calculate total number of symptoms and severity score.</w:t>
            </w:r>
          </w:p>
          <w:p w14:paraId="35BD49CF" w14:textId="37B9293E" w:rsidR="00976659" w:rsidRPr="00C67D14" w:rsidRDefault="00B00057" w:rsidP="00B00057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 w:rsidRPr="00C67D14">
              <w:rPr>
                <w:bCs/>
              </w:rPr>
              <w:t>Compare current and past symptom data.</w:t>
            </w:r>
          </w:p>
          <w:p w14:paraId="39C56B75" w14:textId="77777777" w:rsidR="00976659" w:rsidRDefault="00976659" w:rsidP="00D336D8">
            <w:pPr>
              <w:rPr>
                <w:b/>
              </w:rPr>
            </w:pPr>
          </w:p>
          <w:p w14:paraId="65B83880" w14:textId="77777777" w:rsidR="00976659" w:rsidRDefault="00976659" w:rsidP="00D336D8">
            <w:pPr>
              <w:rPr>
                <w:b/>
              </w:rPr>
            </w:pPr>
          </w:p>
          <w:p w14:paraId="675C6DE6" w14:textId="77777777" w:rsidR="00976659" w:rsidRDefault="00976659" w:rsidP="00D336D8">
            <w:pPr>
              <w:rPr>
                <w:b/>
              </w:rPr>
            </w:pPr>
          </w:p>
          <w:p w14:paraId="5FF103DE" w14:textId="77777777" w:rsidR="00976659" w:rsidRDefault="00976659" w:rsidP="00D336D8">
            <w:pPr>
              <w:rPr>
                <w:b/>
              </w:rPr>
            </w:pPr>
          </w:p>
        </w:tc>
        <w:tc>
          <w:tcPr>
            <w:tcW w:w="35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AA90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Collaborators</w:t>
            </w:r>
          </w:p>
          <w:p w14:paraId="25B6F0FC" w14:textId="77777777" w:rsidR="00B00057" w:rsidRDefault="00B00057" w:rsidP="00D336D8">
            <w:pPr>
              <w:rPr>
                <w:b/>
              </w:rPr>
            </w:pPr>
          </w:p>
          <w:p w14:paraId="036A50B1" w14:textId="77777777" w:rsidR="00B00057" w:rsidRPr="005552B1" w:rsidRDefault="00B00057" w:rsidP="00B00057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5552B1">
              <w:rPr>
                <w:lang w:val="en-US"/>
              </w:rPr>
              <w:t xml:space="preserve">Symptom Data </w:t>
            </w:r>
          </w:p>
          <w:p w14:paraId="3999B7EB" w14:textId="77777777" w:rsidR="00B00057" w:rsidRDefault="00B00057" w:rsidP="00B00057">
            <w:pPr>
              <w:rPr>
                <w:lang w:val="en-US"/>
              </w:rPr>
            </w:pPr>
          </w:p>
          <w:p w14:paraId="0C9A5CEB" w14:textId="77777777" w:rsidR="00B00057" w:rsidRDefault="00B00057" w:rsidP="00B00057">
            <w:pPr>
              <w:rPr>
                <w:lang w:val="en-US"/>
              </w:rPr>
            </w:pPr>
          </w:p>
          <w:p w14:paraId="211D05C5" w14:textId="3763D6EA" w:rsidR="00B00057" w:rsidRDefault="00B00057" w:rsidP="00B00057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thlete</w:t>
            </w:r>
          </w:p>
          <w:p w14:paraId="15140963" w14:textId="77777777" w:rsidR="00B00057" w:rsidRDefault="00B00057" w:rsidP="00B00057">
            <w:pPr>
              <w:rPr>
                <w:lang w:val="en-US"/>
              </w:rPr>
            </w:pPr>
          </w:p>
          <w:p w14:paraId="1972AF9D" w14:textId="77777777" w:rsidR="00B00057" w:rsidRDefault="00B00057" w:rsidP="00B00057">
            <w:pPr>
              <w:rPr>
                <w:lang w:val="en-US"/>
              </w:rPr>
            </w:pPr>
          </w:p>
          <w:p w14:paraId="3C2E4A65" w14:textId="1BE38F7D" w:rsidR="00B00057" w:rsidRDefault="00B00057" w:rsidP="003259C0">
            <w:pPr>
              <w:pStyle w:val="ListParagraph"/>
              <w:numPr>
                <w:ilvl w:val="0"/>
                <w:numId w:val="20"/>
              </w:numPr>
            </w:pPr>
            <w:r>
              <w:rPr>
                <w:lang w:val="en-US"/>
              </w:rPr>
              <w:t>Risk Calculator</w:t>
            </w:r>
          </w:p>
        </w:tc>
      </w:tr>
    </w:tbl>
    <w:p w14:paraId="40730C4A" w14:textId="77777777" w:rsidR="00CA72BD" w:rsidRDefault="00CA72BD"/>
    <w:p w14:paraId="1E818D25" w14:textId="77777777" w:rsidR="00CA6D87" w:rsidRDefault="00CA6D87"/>
    <w:p w14:paraId="738D1041" w14:textId="77777777" w:rsidR="00CA6D87" w:rsidRDefault="00CA6D87"/>
    <w:p w14:paraId="6A34AD8A" w14:textId="77777777" w:rsidR="00976659" w:rsidRDefault="00976659"/>
    <w:tbl>
      <w:tblPr>
        <w:tblStyle w:val="a"/>
        <w:tblW w:w="7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2"/>
        <w:gridCol w:w="3593"/>
      </w:tblGrid>
      <w:tr w:rsidR="00976659" w14:paraId="0B34485C" w14:textId="77777777" w:rsidTr="00D336D8">
        <w:trPr>
          <w:trHeight w:val="652"/>
        </w:trPr>
        <w:tc>
          <w:tcPr>
            <w:tcW w:w="71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E2EC" w14:textId="0E5F6222" w:rsidR="00976659" w:rsidRDefault="00976659" w:rsidP="00D336D8">
            <w:r>
              <w:rPr>
                <w:b/>
              </w:rPr>
              <w:t xml:space="preserve">Class: </w:t>
            </w:r>
            <w:r w:rsidR="00357719">
              <w:t>Risk Calculator</w:t>
            </w:r>
          </w:p>
        </w:tc>
      </w:tr>
      <w:tr w:rsidR="00976659" w14:paraId="5350A1E4" w14:textId="77777777" w:rsidTr="00D336D8">
        <w:trPr>
          <w:trHeight w:val="855"/>
        </w:trPr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B5FB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01FA3FBF" w14:textId="77777777" w:rsidR="00976659" w:rsidRDefault="00976659" w:rsidP="00D336D8">
            <w:pPr>
              <w:rPr>
                <w:b/>
              </w:rPr>
            </w:pPr>
          </w:p>
          <w:p w14:paraId="10E1222D" w14:textId="77777777" w:rsidR="00B117FE" w:rsidRPr="00C67D14" w:rsidRDefault="00B117FE" w:rsidP="00B117F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C67D14">
              <w:rPr>
                <w:bCs/>
              </w:rPr>
              <w:t>Compare symptom data between successive games.</w:t>
            </w:r>
          </w:p>
          <w:p w14:paraId="27E8D125" w14:textId="77777777" w:rsidR="00B117FE" w:rsidRPr="00C67D14" w:rsidRDefault="00B117FE" w:rsidP="00B117F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C67D14">
              <w:rPr>
                <w:bCs/>
              </w:rPr>
              <w:t>Determine if there is a significant change in symptoms.</w:t>
            </w:r>
          </w:p>
          <w:p w14:paraId="786C2287" w14:textId="68848422" w:rsidR="00976659" w:rsidRPr="00C67D14" w:rsidRDefault="00B117FE" w:rsidP="00B117F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 w:rsidRPr="00C67D14">
              <w:rPr>
                <w:bCs/>
              </w:rPr>
              <w:t>Provide a risk status such as "No difference," "Unsure," "Very different".</w:t>
            </w:r>
          </w:p>
          <w:p w14:paraId="67759253" w14:textId="77777777" w:rsidR="00976659" w:rsidRDefault="00976659" w:rsidP="00D336D8">
            <w:pPr>
              <w:rPr>
                <w:b/>
              </w:rPr>
            </w:pPr>
          </w:p>
          <w:p w14:paraId="247B5F88" w14:textId="77777777" w:rsidR="00976659" w:rsidRDefault="00976659" w:rsidP="00D336D8">
            <w:pPr>
              <w:rPr>
                <w:b/>
              </w:rPr>
            </w:pPr>
          </w:p>
          <w:p w14:paraId="2C0CB508" w14:textId="77777777" w:rsidR="00976659" w:rsidRDefault="00976659" w:rsidP="00D336D8">
            <w:pPr>
              <w:rPr>
                <w:b/>
              </w:rPr>
            </w:pPr>
          </w:p>
          <w:p w14:paraId="7E89B876" w14:textId="77777777" w:rsidR="00976659" w:rsidRDefault="00976659" w:rsidP="00D336D8">
            <w:pPr>
              <w:rPr>
                <w:b/>
              </w:rPr>
            </w:pP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DC0F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Collaborators</w:t>
            </w:r>
          </w:p>
          <w:p w14:paraId="7ECCE510" w14:textId="77777777" w:rsidR="00EE5EAA" w:rsidRDefault="00EE5EAA" w:rsidP="00D336D8">
            <w:pPr>
              <w:rPr>
                <w:b/>
              </w:rPr>
            </w:pPr>
          </w:p>
          <w:p w14:paraId="2A4BE773" w14:textId="77777777" w:rsidR="00EE5EAA" w:rsidRDefault="00EE5EAA" w:rsidP="00EE5EAA">
            <w:pPr>
              <w:pStyle w:val="ListParagraph"/>
              <w:numPr>
                <w:ilvl w:val="0"/>
                <w:numId w:val="25"/>
              </w:numPr>
            </w:pPr>
            <w:r>
              <w:t>Symptom Summary.</w:t>
            </w:r>
          </w:p>
          <w:p w14:paraId="649AD504" w14:textId="77777777" w:rsidR="00EE5EAA" w:rsidRDefault="00EE5EAA" w:rsidP="00EE5EAA"/>
          <w:p w14:paraId="292F0CC5" w14:textId="77777777" w:rsidR="00EE5EAA" w:rsidRDefault="00EE5EAA" w:rsidP="00EE5EAA"/>
          <w:p w14:paraId="464239D1" w14:textId="772EFE37" w:rsidR="00EE5EAA" w:rsidRDefault="00EE5EAA" w:rsidP="00EE5EAA">
            <w:pPr>
              <w:pStyle w:val="ListParagraph"/>
              <w:numPr>
                <w:ilvl w:val="0"/>
                <w:numId w:val="25"/>
              </w:numPr>
            </w:pPr>
            <w:r>
              <w:t>Symptom Data.</w:t>
            </w:r>
          </w:p>
          <w:p w14:paraId="24386572" w14:textId="77777777" w:rsidR="00EE5EAA" w:rsidRDefault="00EE5EAA" w:rsidP="00EE5EAA"/>
          <w:p w14:paraId="506D4BB5" w14:textId="77777777" w:rsidR="00EE5EAA" w:rsidRDefault="00EE5EAA" w:rsidP="00EE5EAA"/>
          <w:p w14:paraId="04768ECB" w14:textId="0156BA20" w:rsidR="00EE5EAA" w:rsidRDefault="00EE5EAA" w:rsidP="00EE5EAA">
            <w:pPr>
              <w:pStyle w:val="ListParagraph"/>
              <w:numPr>
                <w:ilvl w:val="0"/>
                <w:numId w:val="25"/>
              </w:numPr>
            </w:pPr>
            <w:r>
              <w:t>Athlete.</w:t>
            </w:r>
          </w:p>
        </w:tc>
      </w:tr>
    </w:tbl>
    <w:p w14:paraId="1F83A508" w14:textId="77777777" w:rsidR="00976659" w:rsidRDefault="00976659"/>
    <w:tbl>
      <w:tblPr>
        <w:tblStyle w:val="a"/>
        <w:tblW w:w="7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2"/>
        <w:gridCol w:w="3593"/>
      </w:tblGrid>
      <w:tr w:rsidR="00976659" w14:paraId="0BA92409" w14:textId="77777777" w:rsidTr="00D336D8">
        <w:trPr>
          <w:trHeight w:val="652"/>
        </w:trPr>
        <w:tc>
          <w:tcPr>
            <w:tcW w:w="71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7966" w14:textId="40938235" w:rsidR="00976659" w:rsidRDefault="00976659" w:rsidP="00D336D8">
            <w:r>
              <w:rPr>
                <w:b/>
              </w:rPr>
              <w:t xml:space="preserve">Class: </w:t>
            </w:r>
            <w:r w:rsidR="00357719">
              <w:t>Sports Medical Practitioner</w:t>
            </w:r>
          </w:p>
        </w:tc>
      </w:tr>
      <w:tr w:rsidR="00976659" w14:paraId="61A4FC88" w14:textId="77777777" w:rsidTr="00D336D8">
        <w:trPr>
          <w:trHeight w:val="855"/>
        </w:trPr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28E9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1D8C58A6" w14:textId="77777777" w:rsidR="00D24920" w:rsidRDefault="00D24920" w:rsidP="00D336D8">
            <w:pPr>
              <w:rPr>
                <w:b/>
              </w:rPr>
            </w:pPr>
          </w:p>
          <w:p w14:paraId="2A436D58" w14:textId="5E556659" w:rsidR="00D24920" w:rsidRPr="00C67D14" w:rsidRDefault="00D24920" w:rsidP="00D2492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 w:rsidRPr="00C67D14">
              <w:rPr>
                <w:bCs/>
              </w:rPr>
              <w:t>Review symptom summaries of the athletes.</w:t>
            </w:r>
          </w:p>
          <w:p w14:paraId="77C687D5" w14:textId="3621E27C" w:rsidR="00D24920" w:rsidRPr="00C67D14" w:rsidRDefault="00D24920" w:rsidP="00D2492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 w:rsidRPr="00C67D14">
              <w:rPr>
                <w:bCs/>
              </w:rPr>
              <w:t>Assess the athlete’s risk status.</w:t>
            </w:r>
          </w:p>
          <w:p w14:paraId="69A662F6" w14:textId="1655DF6E" w:rsidR="00976659" w:rsidRPr="00C67D14" w:rsidRDefault="00D24920" w:rsidP="00D2492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 w:rsidRPr="00C67D14">
              <w:rPr>
                <w:bCs/>
              </w:rPr>
              <w:t>Provide advice based on symptoms and risk levels.</w:t>
            </w:r>
          </w:p>
          <w:p w14:paraId="2F2F5BFF" w14:textId="77777777" w:rsidR="00976659" w:rsidRDefault="00976659" w:rsidP="00D336D8">
            <w:pPr>
              <w:rPr>
                <w:b/>
              </w:rPr>
            </w:pPr>
          </w:p>
          <w:p w14:paraId="46E91D4D" w14:textId="77777777" w:rsidR="00976659" w:rsidRDefault="00976659" w:rsidP="00D336D8">
            <w:pPr>
              <w:rPr>
                <w:b/>
              </w:rPr>
            </w:pPr>
          </w:p>
          <w:p w14:paraId="781600BD" w14:textId="77777777" w:rsidR="00976659" w:rsidRDefault="00976659" w:rsidP="00D336D8">
            <w:pPr>
              <w:rPr>
                <w:b/>
              </w:rPr>
            </w:pPr>
          </w:p>
          <w:p w14:paraId="7F2756D5" w14:textId="77777777" w:rsidR="00976659" w:rsidRDefault="00976659" w:rsidP="00D336D8">
            <w:pPr>
              <w:rPr>
                <w:b/>
              </w:rPr>
            </w:pPr>
          </w:p>
          <w:p w14:paraId="233B131B" w14:textId="77777777" w:rsidR="00976659" w:rsidRDefault="00976659" w:rsidP="00D336D8">
            <w:pPr>
              <w:rPr>
                <w:b/>
              </w:rPr>
            </w:pP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4976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Collaborators</w:t>
            </w:r>
          </w:p>
          <w:p w14:paraId="383F4C1C" w14:textId="77777777" w:rsidR="00D24920" w:rsidRDefault="00D24920" w:rsidP="00D336D8">
            <w:pPr>
              <w:rPr>
                <w:b/>
              </w:rPr>
            </w:pPr>
          </w:p>
          <w:p w14:paraId="31B7B1BF" w14:textId="77777777" w:rsidR="00D24920" w:rsidRDefault="00D24920" w:rsidP="00D24920">
            <w:pPr>
              <w:pStyle w:val="ListParagraph"/>
              <w:numPr>
                <w:ilvl w:val="0"/>
                <w:numId w:val="27"/>
              </w:numPr>
            </w:pPr>
            <w:r>
              <w:t>Symptom Summary.</w:t>
            </w:r>
          </w:p>
          <w:p w14:paraId="4301A4E9" w14:textId="77777777" w:rsidR="00D24920" w:rsidRDefault="00D24920" w:rsidP="00D24920"/>
          <w:p w14:paraId="5F4C457A" w14:textId="77777777" w:rsidR="00D24920" w:rsidRDefault="00D24920" w:rsidP="00D24920"/>
          <w:p w14:paraId="77987A4F" w14:textId="77777777" w:rsidR="00D24920" w:rsidRDefault="00D24920" w:rsidP="00D24920">
            <w:pPr>
              <w:pStyle w:val="ListParagraph"/>
              <w:numPr>
                <w:ilvl w:val="0"/>
                <w:numId w:val="27"/>
              </w:numPr>
            </w:pPr>
            <w:r>
              <w:t>Risk Calculator.</w:t>
            </w:r>
          </w:p>
          <w:p w14:paraId="46E2E2CF" w14:textId="77777777" w:rsidR="00D24920" w:rsidRDefault="00D24920" w:rsidP="00D24920"/>
          <w:p w14:paraId="2C58B1AD" w14:textId="2504CC1E" w:rsidR="00D24920" w:rsidRDefault="00D24920" w:rsidP="00D24920">
            <w:pPr>
              <w:pStyle w:val="ListParagraph"/>
              <w:numPr>
                <w:ilvl w:val="0"/>
                <w:numId w:val="27"/>
              </w:numPr>
            </w:pPr>
            <w:r>
              <w:t>Advice.</w:t>
            </w:r>
          </w:p>
        </w:tc>
      </w:tr>
    </w:tbl>
    <w:p w14:paraId="058E33D7" w14:textId="77777777" w:rsidR="00976659" w:rsidRDefault="00976659"/>
    <w:tbl>
      <w:tblPr>
        <w:tblStyle w:val="a"/>
        <w:tblW w:w="7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92"/>
        <w:gridCol w:w="3593"/>
      </w:tblGrid>
      <w:tr w:rsidR="00976659" w14:paraId="10E13C5E" w14:textId="77777777" w:rsidTr="00D336D8">
        <w:trPr>
          <w:trHeight w:val="652"/>
        </w:trPr>
        <w:tc>
          <w:tcPr>
            <w:tcW w:w="71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4F62" w14:textId="6B373906" w:rsidR="00976659" w:rsidRDefault="00976659" w:rsidP="00D336D8">
            <w:r>
              <w:rPr>
                <w:b/>
              </w:rPr>
              <w:t xml:space="preserve">Class: </w:t>
            </w:r>
            <w:r w:rsidR="00357719">
              <w:t>Advice</w:t>
            </w:r>
          </w:p>
        </w:tc>
      </w:tr>
      <w:tr w:rsidR="00976659" w14:paraId="1ABB2361" w14:textId="77777777" w:rsidTr="00D336D8">
        <w:trPr>
          <w:trHeight w:val="855"/>
        </w:trPr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5ACDA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  <w:p w14:paraId="3F5504B5" w14:textId="77777777" w:rsidR="00976659" w:rsidRPr="00C67D14" w:rsidRDefault="00976659" w:rsidP="00D336D8">
            <w:pPr>
              <w:rPr>
                <w:bCs/>
              </w:rPr>
            </w:pPr>
          </w:p>
          <w:p w14:paraId="0E74A301" w14:textId="7F3D4BD0" w:rsidR="00D24920" w:rsidRPr="00C67D14" w:rsidRDefault="00D24920" w:rsidP="00D24920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C67D14">
              <w:rPr>
                <w:bCs/>
              </w:rPr>
              <w:t>Store recommendations or the advice given to athletes.</w:t>
            </w:r>
          </w:p>
          <w:p w14:paraId="3BA2619B" w14:textId="058D7A41" w:rsidR="00976659" w:rsidRPr="00C67D14" w:rsidRDefault="00D24920" w:rsidP="00D24920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 w:rsidRPr="00C67D14">
              <w:rPr>
                <w:bCs/>
              </w:rPr>
              <w:t>Provides advice history to athletes when requested upon.</w:t>
            </w:r>
          </w:p>
          <w:p w14:paraId="5F874695" w14:textId="77777777" w:rsidR="00976659" w:rsidRDefault="00976659" w:rsidP="00D336D8">
            <w:pPr>
              <w:rPr>
                <w:b/>
              </w:rPr>
            </w:pPr>
          </w:p>
          <w:p w14:paraId="63ABA2B6" w14:textId="77777777" w:rsidR="00976659" w:rsidRDefault="00976659" w:rsidP="00D336D8">
            <w:pPr>
              <w:rPr>
                <w:b/>
              </w:rPr>
            </w:pPr>
          </w:p>
          <w:p w14:paraId="4A8DFF20" w14:textId="77777777" w:rsidR="00976659" w:rsidRDefault="00976659" w:rsidP="00D336D8">
            <w:pPr>
              <w:rPr>
                <w:b/>
              </w:rPr>
            </w:pPr>
          </w:p>
          <w:p w14:paraId="448154C1" w14:textId="77777777" w:rsidR="00976659" w:rsidRDefault="00976659" w:rsidP="00D336D8">
            <w:pPr>
              <w:rPr>
                <w:b/>
              </w:rPr>
            </w:pPr>
          </w:p>
        </w:tc>
        <w:tc>
          <w:tcPr>
            <w:tcW w:w="3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7240" w14:textId="77777777" w:rsidR="00976659" w:rsidRDefault="00976659" w:rsidP="00D336D8">
            <w:pPr>
              <w:rPr>
                <w:b/>
              </w:rPr>
            </w:pPr>
            <w:r>
              <w:rPr>
                <w:b/>
              </w:rPr>
              <w:t>Collaborators</w:t>
            </w:r>
          </w:p>
          <w:p w14:paraId="193C6007" w14:textId="77777777" w:rsidR="006A01A4" w:rsidRDefault="006A01A4" w:rsidP="00D336D8">
            <w:pPr>
              <w:rPr>
                <w:b/>
              </w:rPr>
            </w:pPr>
          </w:p>
          <w:p w14:paraId="00040CC4" w14:textId="77777777" w:rsidR="006A01A4" w:rsidRDefault="006A01A4" w:rsidP="00D336D8">
            <w:pPr>
              <w:rPr>
                <w:b/>
              </w:rPr>
            </w:pPr>
          </w:p>
          <w:p w14:paraId="5E26EE25" w14:textId="77777777" w:rsidR="006A01A4" w:rsidRDefault="006A01A4" w:rsidP="006A01A4">
            <w:pPr>
              <w:pStyle w:val="ListParagraph"/>
              <w:numPr>
                <w:ilvl w:val="0"/>
                <w:numId w:val="29"/>
              </w:numPr>
            </w:pPr>
            <w:r>
              <w:t>Sports Medical Practitioner</w:t>
            </w:r>
          </w:p>
          <w:p w14:paraId="2C6B9249" w14:textId="77777777" w:rsidR="006A01A4" w:rsidRDefault="006A01A4" w:rsidP="006A01A4"/>
          <w:p w14:paraId="309D39B2" w14:textId="4FDEB296" w:rsidR="006A01A4" w:rsidRDefault="006A01A4" w:rsidP="006A01A4">
            <w:pPr>
              <w:pStyle w:val="ListParagraph"/>
              <w:numPr>
                <w:ilvl w:val="0"/>
                <w:numId w:val="29"/>
              </w:numPr>
            </w:pPr>
            <w:r>
              <w:t>Ath</w:t>
            </w:r>
            <w:r w:rsidR="007D205D">
              <w:t>l</w:t>
            </w:r>
            <w:r>
              <w:t>ete</w:t>
            </w:r>
          </w:p>
        </w:tc>
      </w:tr>
    </w:tbl>
    <w:p w14:paraId="654C21D8" w14:textId="77777777" w:rsidR="00976659" w:rsidRDefault="00976659"/>
    <w:p w14:paraId="18AB3A71" w14:textId="77777777" w:rsidR="00CA72BD" w:rsidRDefault="00CA72BD"/>
    <w:p w14:paraId="7BEDC66E" w14:textId="77777777" w:rsidR="00CA72BD" w:rsidRDefault="00CA72BD"/>
    <w:p w14:paraId="6BE271CE" w14:textId="77777777" w:rsidR="00CA72BD" w:rsidRDefault="00665C23">
      <w:pPr>
        <w:pStyle w:val="Heading1"/>
      </w:pPr>
      <w:bookmarkStart w:id="8" w:name="_52blv7bhztwe" w:colFirst="0" w:colLast="0"/>
      <w:bookmarkEnd w:id="8"/>
      <w:r>
        <w:br w:type="page"/>
      </w:r>
    </w:p>
    <w:p w14:paraId="6934D1D0" w14:textId="77777777" w:rsidR="00CA72BD" w:rsidRDefault="00665C23">
      <w:pPr>
        <w:pStyle w:val="Heading1"/>
      </w:pPr>
      <w:bookmarkStart w:id="9" w:name="_xfy7c9inr0" w:colFirst="0" w:colLast="0"/>
      <w:bookmarkEnd w:id="9"/>
      <w:r>
        <w:lastRenderedPageBreak/>
        <w:t>Phase II Part 3</w:t>
      </w:r>
    </w:p>
    <w:p w14:paraId="2A61FAA5" w14:textId="77777777" w:rsidR="00CA72BD" w:rsidRDefault="00665C23">
      <w:r>
        <w:rPr>
          <w:i/>
        </w:rPr>
        <w:t xml:space="preserve">Use </w:t>
      </w:r>
      <w:proofErr w:type="spellStart"/>
      <w:r>
        <w:rPr>
          <w:i/>
        </w:rPr>
        <w:t>Astah</w:t>
      </w:r>
      <w:proofErr w:type="spellEnd"/>
      <w:r>
        <w:rPr>
          <w:i/>
        </w:rPr>
        <w:t xml:space="preserve"> to draw the class diagram. Use proper UML notation. Take a clear screenshot of your completed diagram and paste it on this page.</w:t>
      </w:r>
    </w:p>
    <w:p w14:paraId="0BD95CDE" w14:textId="77777777" w:rsidR="00CA72BD" w:rsidRDefault="00CA72BD"/>
    <w:p w14:paraId="2CCC6AB8" w14:textId="77777777" w:rsidR="00CA72BD" w:rsidRDefault="00CA72BD"/>
    <w:p w14:paraId="3926E5EB" w14:textId="77777777" w:rsidR="00CA72BD" w:rsidRDefault="00CA72BD"/>
    <w:p w14:paraId="244F3061" w14:textId="68F4EB51" w:rsidR="00CA72BD" w:rsidRDefault="00E228DE" w:rsidP="00452334">
      <w:r w:rsidRPr="00E228DE">
        <w:drawing>
          <wp:inline distT="0" distB="0" distL="0" distR="0" wp14:anchorId="16F47080" wp14:editId="5C7B931B">
            <wp:extent cx="7240240" cy="5730448"/>
            <wp:effectExtent l="0" t="0" r="0" b="0"/>
            <wp:docPr id="191476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367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930" t="3441" r="5423" b="1802"/>
                    <a:stretch/>
                  </pic:blipFill>
                  <pic:spPr bwMode="auto">
                    <a:xfrm>
                      <a:off x="0" y="0"/>
                      <a:ext cx="7279374" cy="576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72BD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0131E" w14:textId="77777777" w:rsidR="001C2263" w:rsidRDefault="001C2263">
      <w:pPr>
        <w:spacing w:line="240" w:lineRule="auto"/>
      </w:pPr>
      <w:r>
        <w:separator/>
      </w:r>
    </w:p>
  </w:endnote>
  <w:endnote w:type="continuationSeparator" w:id="0">
    <w:p w14:paraId="44D2BFD5" w14:textId="77777777" w:rsidR="001C2263" w:rsidRDefault="001C2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27C45" w14:textId="77777777" w:rsidR="00CA72BD" w:rsidRDefault="00665C23">
    <w:pPr>
      <w:jc w:val="right"/>
    </w:pP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 w:rsidR="00184C26">
      <w:rPr>
        <w:noProof/>
        <w:color w:val="999999"/>
      </w:rPr>
      <w:t>1</w:t>
    </w:r>
    <w:r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F90D" w14:textId="77777777" w:rsidR="001C2263" w:rsidRDefault="001C2263">
      <w:pPr>
        <w:spacing w:line="240" w:lineRule="auto"/>
      </w:pPr>
      <w:r>
        <w:separator/>
      </w:r>
    </w:p>
  </w:footnote>
  <w:footnote w:type="continuationSeparator" w:id="0">
    <w:p w14:paraId="4E044EAE" w14:textId="77777777" w:rsidR="001C2263" w:rsidRDefault="001C2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38459" w14:textId="331F2B80" w:rsidR="00CA72BD" w:rsidRDefault="00665C23">
    <w:pPr>
      <w:rPr>
        <w:color w:val="999999"/>
      </w:rPr>
    </w:pPr>
    <w:r>
      <w:rPr>
        <w:color w:val="999999"/>
      </w:rPr>
      <w:t xml:space="preserve">CSE 598 ASAD </w:t>
    </w:r>
    <w:r w:rsidR="00184C26">
      <w:rPr>
        <w:color w:val="999999"/>
      </w:rPr>
      <w:t>Fall B 2024</w:t>
    </w:r>
  </w:p>
  <w:p w14:paraId="0A461EE0" w14:textId="3F1B2E73" w:rsidR="00184C26" w:rsidRDefault="00184C26">
    <w:pPr>
      <w:spacing w:after="200"/>
      <w:rPr>
        <w:color w:val="999999"/>
      </w:rPr>
    </w:pPr>
    <w:r>
      <w:rPr>
        <w:color w:val="999999"/>
      </w:rPr>
      <w:t>Miguel Castil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4C029" w14:textId="77777777" w:rsidR="00CA72BD" w:rsidRDefault="00665C23">
    <w:pPr>
      <w:rPr>
        <w:color w:val="999999"/>
      </w:rPr>
    </w:pPr>
    <w:r>
      <w:rPr>
        <w:color w:val="999999"/>
      </w:rPr>
      <w:t>CSE 598 ASAD [Session Year]</w:t>
    </w:r>
  </w:p>
  <w:p w14:paraId="68ACB19E" w14:textId="77777777" w:rsidR="00CA72BD" w:rsidRDefault="00665C23">
    <w:pPr>
      <w:rPr>
        <w:color w:val="999999"/>
      </w:rPr>
    </w:pPr>
    <w:r>
      <w:rPr>
        <w:color w:val="999999"/>
      </w:rPr>
      <w:t>[Your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D46"/>
    <w:multiLevelType w:val="hybridMultilevel"/>
    <w:tmpl w:val="B39C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902"/>
    <w:multiLevelType w:val="hybridMultilevel"/>
    <w:tmpl w:val="334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199A"/>
    <w:multiLevelType w:val="hybridMultilevel"/>
    <w:tmpl w:val="A444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DEA"/>
    <w:multiLevelType w:val="hybridMultilevel"/>
    <w:tmpl w:val="B2A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16B6"/>
    <w:multiLevelType w:val="hybridMultilevel"/>
    <w:tmpl w:val="F874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779E"/>
    <w:multiLevelType w:val="hybridMultilevel"/>
    <w:tmpl w:val="7FF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722"/>
    <w:multiLevelType w:val="hybridMultilevel"/>
    <w:tmpl w:val="4262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2477"/>
    <w:multiLevelType w:val="hybridMultilevel"/>
    <w:tmpl w:val="E9F6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0E4F"/>
    <w:multiLevelType w:val="multilevel"/>
    <w:tmpl w:val="502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8606B"/>
    <w:multiLevelType w:val="hybridMultilevel"/>
    <w:tmpl w:val="70B6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C6B13"/>
    <w:multiLevelType w:val="hybridMultilevel"/>
    <w:tmpl w:val="1D10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108D"/>
    <w:multiLevelType w:val="multilevel"/>
    <w:tmpl w:val="4BFE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51C36"/>
    <w:multiLevelType w:val="hybridMultilevel"/>
    <w:tmpl w:val="13F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3047A"/>
    <w:multiLevelType w:val="multilevel"/>
    <w:tmpl w:val="CA5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96834"/>
    <w:multiLevelType w:val="hybridMultilevel"/>
    <w:tmpl w:val="E4A4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0067C"/>
    <w:multiLevelType w:val="hybridMultilevel"/>
    <w:tmpl w:val="EEDC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63DBC"/>
    <w:multiLevelType w:val="hybridMultilevel"/>
    <w:tmpl w:val="2F48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E79"/>
    <w:multiLevelType w:val="hybridMultilevel"/>
    <w:tmpl w:val="410E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5BA5"/>
    <w:multiLevelType w:val="hybridMultilevel"/>
    <w:tmpl w:val="1E8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79C3"/>
    <w:multiLevelType w:val="hybridMultilevel"/>
    <w:tmpl w:val="26E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54B8D"/>
    <w:multiLevelType w:val="hybridMultilevel"/>
    <w:tmpl w:val="3A64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04F85"/>
    <w:multiLevelType w:val="multilevel"/>
    <w:tmpl w:val="D68A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AF2C80"/>
    <w:multiLevelType w:val="hybridMultilevel"/>
    <w:tmpl w:val="E95E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94B8A"/>
    <w:multiLevelType w:val="hybridMultilevel"/>
    <w:tmpl w:val="41A8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25A97"/>
    <w:multiLevelType w:val="hybridMultilevel"/>
    <w:tmpl w:val="39FE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E490D"/>
    <w:multiLevelType w:val="multilevel"/>
    <w:tmpl w:val="573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D64BE"/>
    <w:multiLevelType w:val="hybridMultilevel"/>
    <w:tmpl w:val="3EC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3522"/>
    <w:multiLevelType w:val="hybridMultilevel"/>
    <w:tmpl w:val="2B3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F63E7"/>
    <w:multiLevelType w:val="multilevel"/>
    <w:tmpl w:val="A02E9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68372647">
    <w:abstractNumId w:val="28"/>
  </w:num>
  <w:num w:numId="2" w16cid:durableId="652612150">
    <w:abstractNumId w:val="24"/>
  </w:num>
  <w:num w:numId="3" w16cid:durableId="1531649778">
    <w:abstractNumId w:val="6"/>
  </w:num>
  <w:num w:numId="4" w16cid:durableId="1535343492">
    <w:abstractNumId w:val="23"/>
  </w:num>
  <w:num w:numId="5" w16cid:durableId="614945133">
    <w:abstractNumId w:val="7"/>
  </w:num>
  <w:num w:numId="6" w16cid:durableId="1846164007">
    <w:abstractNumId w:val="14"/>
  </w:num>
  <w:num w:numId="7" w16cid:durableId="1663121839">
    <w:abstractNumId w:val="15"/>
  </w:num>
  <w:num w:numId="8" w16cid:durableId="2123301885">
    <w:abstractNumId w:val="9"/>
  </w:num>
  <w:num w:numId="9" w16cid:durableId="345595618">
    <w:abstractNumId w:val="22"/>
  </w:num>
  <w:num w:numId="10" w16cid:durableId="562059731">
    <w:abstractNumId w:val="16"/>
  </w:num>
  <w:num w:numId="11" w16cid:durableId="618681393">
    <w:abstractNumId w:val="11"/>
  </w:num>
  <w:num w:numId="12" w16cid:durableId="403995997">
    <w:abstractNumId w:val="8"/>
  </w:num>
  <w:num w:numId="13" w16cid:durableId="301470580">
    <w:abstractNumId w:val="13"/>
  </w:num>
  <w:num w:numId="14" w16cid:durableId="2011787500">
    <w:abstractNumId w:val="25"/>
  </w:num>
  <w:num w:numId="15" w16cid:durableId="993215517">
    <w:abstractNumId w:val="21"/>
  </w:num>
  <w:num w:numId="16" w16cid:durableId="1608197359">
    <w:abstractNumId w:val="10"/>
  </w:num>
  <w:num w:numId="17" w16cid:durableId="2067221512">
    <w:abstractNumId w:val="0"/>
  </w:num>
  <w:num w:numId="18" w16cid:durableId="498807716">
    <w:abstractNumId w:val="20"/>
  </w:num>
  <w:num w:numId="19" w16cid:durableId="320040432">
    <w:abstractNumId w:val="26"/>
  </w:num>
  <w:num w:numId="20" w16cid:durableId="1474521505">
    <w:abstractNumId w:val="5"/>
  </w:num>
  <w:num w:numId="21" w16cid:durableId="858395149">
    <w:abstractNumId w:val="18"/>
  </w:num>
  <w:num w:numId="22" w16cid:durableId="452750132">
    <w:abstractNumId w:val="3"/>
  </w:num>
  <w:num w:numId="23" w16cid:durableId="910240171">
    <w:abstractNumId w:val="17"/>
  </w:num>
  <w:num w:numId="24" w16cid:durableId="102115608">
    <w:abstractNumId w:val="19"/>
  </w:num>
  <w:num w:numId="25" w16cid:durableId="1942950382">
    <w:abstractNumId w:val="27"/>
  </w:num>
  <w:num w:numId="26" w16cid:durableId="445272746">
    <w:abstractNumId w:val="1"/>
  </w:num>
  <w:num w:numId="27" w16cid:durableId="1511292146">
    <w:abstractNumId w:val="12"/>
  </w:num>
  <w:num w:numId="28" w16cid:durableId="1488937633">
    <w:abstractNumId w:val="4"/>
  </w:num>
  <w:num w:numId="29" w16cid:durableId="1181235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BD"/>
    <w:rsid w:val="00002C0A"/>
    <w:rsid w:val="0005174F"/>
    <w:rsid w:val="00076FFF"/>
    <w:rsid w:val="000C2A2E"/>
    <w:rsid w:val="001237C9"/>
    <w:rsid w:val="00184C26"/>
    <w:rsid w:val="001B4B75"/>
    <w:rsid w:val="001C2263"/>
    <w:rsid w:val="001C471C"/>
    <w:rsid w:val="001E31D2"/>
    <w:rsid w:val="00260476"/>
    <w:rsid w:val="002A6332"/>
    <w:rsid w:val="003259C0"/>
    <w:rsid w:val="00357719"/>
    <w:rsid w:val="004431D9"/>
    <w:rsid w:val="00452334"/>
    <w:rsid w:val="0049504C"/>
    <w:rsid w:val="005178F0"/>
    <w:rsid w:val="005328B3"/>
    <w:rsid w:val="00533802"/>
    <w:rsid w:val="005552B1"/>
    <w:rsid w:val="005B29E9"/>
    <w:rsid w:val="005C0C7A"/>
    <w:rsid w:val="005E7D33"/>
    <w:rsid w:val="00622DF3"/>
    <w:rsid w:val="00633EF8"/>
    <w:rsid w:val="00661D43"/>
    <w:rsid w:val="00665C23"/>
    <w:rsid w:val="006909A8"/>
    <w:rsid w:val="006A01A4"/>
    <w:rsid w:val="006B48A1"/>
    <w:rsid w:val="006F1DC5"/>
    <w:rsid w:val="0070244C"/>
    <w:rsid w:val="007C0AD0"/>
    <w:rsid w:val="007D205D"/>
    <w:rsid w:val="007D3770"/>
    <w:rsid w:val="00846EDB"/>
    <w:rsid w:val="00877A46"/>
    <w:rsid w:val="0089485A"/>
    <w:rsid w:val="008D0ACE"/>
    <w:rsid w:val="008F11AC"/>
    <w:rsid w:val="009148AE"/>
    <w:rsid w:val="009633DF"/>
    <w:rsid w:val="0097028B"/>
    <w:rsid w:val="00976659"/>
    <w:rsid w:val="009A0E44"/>
    <w:rsid w:val="009D64AE"/>
    <w:rsid w:val="009E4FE6"/>
    <w:rsid w:val="009F54E8"/>
    <w:rsid w:val="00A96DCB"/>
    <w:rsid w:val="00B00057"/>
    <w:rsid w:val="00B117FE"/>
    <w:rsid w:val="00B44329"/>
    <w:rsid w:val="00BD6DAE"/>
    <w:rsid w:val="00BD7AA0"/>
    <w:rsid w:val="00BF043E"/>
    <w:rsid w:val="00BF7393"/>
    <w:rsid w:val="00C2134A"/>
    <w:rsid w:val="00C67D14"/>
    <w:rsid w:val="00C9130D"/>
    <w:rsid w:val="00C96DCB"/>
    <w:rsid w:val="00CA6D87"/>
    <w:rsid w:val="00CA72BD"/>
    <w:rsid w:val="00D013B9"/>
    <w:rsid w:val="00D24920"/>
    <w:rsid w:val="00D4431E"/>
    <w:rsid w:val="00D76707"/>
    <w:rsid w:val="00D95372"/>
    <w:rsid w:val="00DA1A82"/>
    <w:rsid w:val="00E228DE"/>
    <w:rsid w:val="00E27465"/>
    <w:rsid w:val="00E87DFE"/>
    <w:rsid w:val="00ED1623"/>
    <w:rsid w:val="00EE5EAA"/>
    <w:rsid w:val="00F47DCB"/>
    <w:rsid w:val="00F5267D"/>
    <w:rsid w:val="00FE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709B"/>
  <w15:docId w15:val="{B4F150AC-4317-B043-AC7B-8AC05F5D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32"/>
      <w:szCs w:val="32"/>
      <w:shd w:val="clear" w:color="auto" w:fill="FFC62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sz w:val="40"/>
      <w:szCs w:val="40"/>
      <w:shd w:val="clear" w:color="auto" w:fill="FFC62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4C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C26"/>
  </w:style>
  <w:style w:type="paragraph" w:styleId="Footer">
    <w:name w:val="footer"/>
    <w:basedOn w:val="Normal"/>
    <w:link w:val="FooterChar"/>
    <w:uiPriority w:val="99"/>
    <w:unhideWhenUsed/>
    <w:rsid w:val="00184C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C26"/>
  </w:style>
  <w:style w:type="paragraph" w:styleId="ListParagraph">
    <w:name w:val="List Paragraph"/>
    <w:basedOn w:val="Normal"/>
    <w:uiPriority w:val="34"/>
    <w:qFormat/>
    <w:rsid w:val="009E4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F0950-846D-964B-BBA5-EB36263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05</Words>
  <Characters>4590</Characters>
  <Application>Microsoft Office Word</Application>
  <DocSecurity>0</DocSecurity>
  <Lines>27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Castillo (Student)</cp:lastModifiedBy>
  <cp:revision>4</cp:revision>
  <cp:lastPrinted>2024-10-27T00:04:00Z</cp:lastPrinted>
  <dcterms:created xsi:type="dcterms:W3CDTF">2024-10-27T00:04:00Z</dcterms:created>
  <dcterms:modified xsi:type="dcterms:W3CDTF">2024-10-27T15:33:00Z</dcterms:modified>
</cp:coreProperties>
</file>